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3A" w:rsidRDefault="00C7493A" w:rsidP="00C74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93A" w:rsidRPr="00EE1391" w:rsidRDefault="00EE1391" w:rsidP="00EE1391">
      <w:pPr>
        <w:jc w:val="center"/>
        <w:rPr>
          <w:rFonts w:ascii="Times New Roman" w:hAnsi="Times New Roman" w:cs="Times New Roman"/>
          <w:color w:val="009DD9" w:themeColor="accent2"/>
          <w:sz w:val="28"/>
          <w:szCs w:val="28"/>
        </w:rPr>
      </w:pPr>
      <w:r w:rsidRPr="00EE1391">
        <w:rPr>
          <w:rFonts w:ascii="Times New Roman" w:hAnsi="Times New Roman" w:cs="Times New Roman"/>
          <w:color w:val="009DD9" w:themeColor="accent2"/>
          <w:sz w:val="28"/>
          <w:szCs w:val="28"/>
        </w:rPr>
        <w:t>МАДОУ детский сад № 41 «ЛАСТОЧКА»</w:t>
      </w:r>
    </w:p>
    <w:p w:rsidR="00C7493A" w:rsidRPr="00EE1391" w:rsidRDefault="00C7493A" w:rsidP="00C74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93A" w:rsidRPr="00EE1391" w:rsidRDefault="00C7493A" w:rsidP="00C74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93A" w:rsidRPr="00EE1391" w:rsidRDefault="00C7493A" w:rsidP="00C74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93A" w:rsidRPr="00EE1391" w:rsidRDefault="00C7493A" w:rsidP="00C74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93A" w:rsidRPr="00EE1391" w:rsidRDefault="00C7493A" w:rsidP="00C74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93A" w:rsidRPr="00EE1391" w:rsidRDefault="00C7493A" w:rsidP="00C74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93A" w:rsidRPr="00EE1391" w:rsidRDefault="00C7493A" w:rsidP="00C7493A">
      <w:pPr>
        <w:jc w:val="center"/>
        <w:rPr>
          <w:rFonts w:ascii="Times New Roman" w:hAnsi="Times New Roman" w:cs="Times New Roman"/>
          <w:color w:val="009DD9" w:themeColor="accent2"/>
          <w:sz w:val="28"/>
          <w:szCs w:val="28"/>
        </w:rPr>
      </w:pPr>
      <w:r w:rsidRPr="00EE1391">
        <w:rPr>
          <w:rFonts w:ascii="Times New Roman" w:hAnsi="Times New Roman" w:cs="Times New Roman"/>
          <w:color w:val="009DD9" w:themeColor="accent2"/>
          <w:sz w:val="28"/>
          <w:szCs w:val="28"/>
        </w:rPr>
        <w:t>Проект на тему: «</w:t>
      </w:r>
      <w:r w:rsidR="00BA6865" w:rsidRPr="00EE1391">
        <w:rPr>
          <w:rFonts w:ascii="Times New Roman" w:hAnsi="Times New Roman" w:cs="Times New Roman"/>
          <w:color w:val="009DD9" w:themeColor="accent2"/>
          <w:sz w:val="28"/>
          <w:szCs w:val="28"/>
        </w:rPr>
        <w:t>Зима - рукодельница</w:t>
      </w:r>
      <w:r w:rsidRPr="00EE1391">
        <w:rPr>
          <w:rFonts w:ascii="Times New Roman" w:hAnsi="Times New Roman" w:cs="Times New Roman"/>
          <w:color w:val="009DD9" w:themeColor="accent2"/>
          <w:sz w:val="28"/>
          <w:szCs w:val="28"/>
        </w:rPr>
        <w:t>»</w:t>
      </w:r>
    </w:p>
    <w:p w:rsidR="00545B9E" w:rsidRPr="00EE1391" w:rsidRDefault="00D81F9B" w:rsidP="00C7493A">
      <w:pPr>
        <w:jc w:val="center"/>
        <w:rPr>
          <w:rFonts w:ascii="Times New Roman" w:hAnsi="Times New Roman" w:cs="Times New Roman"/>
          <w:color w:val="009DD9" w:themeColor="accent2"/>
          <w:sz w:val="28"/>
          <w:szCs w:val="28"/>
        </w:rPr>
      </w:pPr>
      <w:r w:rsidRPr="00EE1391">
        <w:rPr>
          <w:rFonts w:ascii="Times New Roman" w:hAnsi="Times New Roman" w:cs="Times New Roman"/>
          <w:color w:val="009DD9" w:themeColor="accent2"/>
          <w:sz w:val="28"/>
          <w:szCs w:val="28"/>
        </w:rPr>
        <w:t>в подготовительной группе №1</w:t>
      </w:r>
    </w:p>
    <w:p w:rsidR="00C7493A" w:rsidRPr="00EE1391" w:rsidRDefault="00C7493A" w:rsidP="00C7493A">
      <w:pPr>
        <w:jc w:val="center"/>
        <w:rPr>
          <w:rFonts w:ascii="Times New Roman" w:hAnsi="Times New Roman" w:cs="Times New Roman"/>
          <w:color w:val="009DD9" w:themeColor="accent2"/>
          <w:sz w:val="28"/>
          <w:szCs w:val="28"/>
        </w:rPr>
      </w:pPr>
    </w:p>
    <w:p w:rsidR="00C7493A" w:rsidRPr="00EE1391" w:rsidRDefault="00C7493A" w:rsidP="00C7493A">
      <w:pPr>
        <w:jc w:val="center"/>
        <w:rPr>
          <w:rFonts w:ascii="Times New Roman" w:hAnsi="Times New Roman" w:cs="Times New Roman"/>
          <w:color w:val="009DD9" w:themeColor="accent2"/>
          <w:sz w:val="28"/>
          <w:szCs w:val="28"/>
        </w:rPr>
      </w:pPr>
    </w:p>
    <w:p w:rsidR="00487736" w:rsidRPr="00EE1391" w:rsidRDefault="00C7493A" w:rsidP="00487736">
      <w:pPr>
        <w:ind w:right="424"/>
        <w:jc w:val="right"/>
        <w:rPr>
          <w:rFonts w:ascii="Times New Roman" w:hAnsi="Times New Roman" w:cs="Times New Roman"/>
          <w:color w:val="009DD9" w:themeColor="accent2"/>
          <w:sz w:val="28"/>
          <w:szCs w:val="28"/>
        </w:rPr>
      </w:pPr>
      <w:r w:rsidRPr="00EE1391">
        <w:rPr>
          <w:rFonts w:ascii="Times New Roman" w:hAnsi="Times New Roman" w:cs="Times New Roman"/>
          <w:color w:val="009DD9" w:themeColor="accent2"/>
          <w:sz w:val="28"/>
          <w:szCs w:val="28"/>
        </w:rPr>
        <w:t>Выполнила:</w:t>
      </w:r>
    </w:p>
    <w:p w:rsidR="00C7493A" w:rsidRPr="00EE1391" w:rsidRDefault="00D81F9B" w:rsidP="00487736">
      <w:pPr>
        <w:ind w:right="424"/>
        <w:jc w:val="right"/>
        <w:rPr>
          <w:rFonts w:ascii="Times New Roman" w:hAnsi="Times New Roman" w:cs="Times New Roman"/>
          <w:color w:val="009DD9" w:themeColor="accent2"/>
          <w:sz w:val="28"/>
          <w:szCs w:val="28"/>
        </w:rPr>
      </w:pPr>
      <w:r w:rsidRPr="00EE1391">
        <w:rPr>
          <w:rFonts w:ascii="Times New Roman" w:hAnsi="Times New Roman" w:cs="Times New Roman"/>
          <w:color w:val="009DD9" w:themeColor="accent2"/>
          <w:sz w:val="28"/>
          <w:szCs w:val="28"/>
        </w:rPr>
        <w:t>Проць М.А</w:t>
      </w:r>
      <w:r w:rsidR="00BA6865" w:rsidRPr="00EE1391">
        <w:rPr>
          <w:rFonts w:ascii="Times New Roman" w:hAnsi="Times New Roman" w:cs="Times New Roman"/>
          <w:color w:val="009DD9" w:themeColor="accent2"/>
          <w:sz w:val="28"/>
          <w:szCs w:val="28"/>
        </w:rPr>
        <w:t>.</w:t>
      </w:r>
    </w:p>
    <w:p w:rsidR="00C7493A" w:rsidRPr="00EE1391" w:rsidRDefault="00C7493A" w:rsidP="00487736">
      <w:pPr>
        <w:ind w:right="424"/>
        <w:jc w:val="right"/>
        <w:rPr>
          <w:rFonts w:ascii="Times New Roman" w:hAnsi="Times New Roman" w:cs="Times New Roman"/>
          <w:color w:val="009DD9" w:themeColor="accent2"/>
          <w:sz w:val="28"/>
          <w:szCs w:val="28"/>
        </w:rPr>
      </w:pPr>
    </w:p>
    <w:p w:rsidR="00C7493A" w:rsidRPr="00EE1391" w:rsidRDefault="00C7493A" w:rsidP="00C749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493A" w:rsidRPr="00EE1391" w:rsidRDefault="00C7493A" w:rsidP="00C7493A">
      <w:pPr>
        <w:rPr>
          <w:sz w:val="28"/>
          <w:szCs w:val="28"/>
        </w:rPr>
      </w:pPr>
    </w:p>
    <w:p w:rsidR="00C7493A" w:rsidRPr="00EE1391" w:rsidRDefault="00C7493A" w:rsidP="00C7493A">
      <w:pPr>
        <w:rPr>
          <w:sz w:val="28"/>
          <w:szCs w:val="28"/>
        </w:rPr>
      </w:pPr>
    </w:p>
    <w:p w:rsidR="00C7493A" w:rsidRPr="00EE1391" w:rsidRDefault="00C7493A" w:rsidP="00C7493A">
      <w:pPr>
        <w:rPr>
          <w:sz w:val="28"/>
          <w:szCs w:val="28"/>
        </w:rPr>
      </w:pPr>
    </w:p>
    <w:p w:rsidR="00C7493A" w:rsidRPr="00EE1391" w:rsidRDefault="00C7493A" w:rsidP="00C7493A">
      <w:pPr>
        <w:rPr>
          <w:sz w:val="28"/>
          <w:szCs w:val="28"/>
        </w:rPr>
      </w:pPr>
    </w:p>
    <w:p w:rsidR="00C7493A" w:rsidRPr="00EE1391" w:rsidRDefault="00C7493A" w:rsidP="00C7493A">
      <w:pPr>
        <w:rPr>
          <w:sz w:val="28"/>
          <w:szCs w:val="28"/>
        </w:rPr>
      </w:pPr>
    </w:p>
    <w:p w:rsidR="00C7493A" w:rsidRPr="00EE1391" w:rsidRDefault="00C7493A" w:rsidP="00C7493A">
      <w:pPr>
        <w:rPr>
          <w:sz w:val="28"/>
          <w:szCs w:val="28"/>
        </w:rPr>
      </w:pPr>
    </w:p>
    <w:p w:rsidR="00C7493A" w:rsidRPr="00EE1391" w:rsidRDefault="00C7493A" w:rsidP="00C7493A">
      <w:pPr>
        <w:rPr>
          <w:sz w:val="28"/>
          <w:szCs w:val="28"/>
        </w:rPr>
      </w:pPr>
    </w:p>
    <w:p w:rsidR="00C95F24" w:rsidRPr="00EE1391" w:rsidRDefault="00C95F24" w:rsidP="000E3AA1">
      <w:pPr>
        <w:jc w:val="center"/>
        <w:rPr>
          <w:sz w:val="28"/>
          <w:szCs w:val="28"/>
        </w:rPr>
      </w:pPr>
    </w:p>
    <w:p w:rsidR="00C7493A" w:rsidRPr="00EE1391" w:rsidRDefault="00EE1391" w:rsidP="000E3AA1">
      <w:pPr>
        <w:jc w:val="center"/>
        <w:rPr>
          <w:rFonts w:ascii="Times New Roman" w:hAnsi="Times New Roman" w:cs="Times New Roman"/>
          <w:color w:val="009DD9" w:themeColor="accent2"/>
          <w:sz w:val="28"/>
          <w:szCs w:val="28"/>
        </w:rPr>
      </w:pPr>
      <w:r w:rsidRPr="00EE1391">
        <w:rPr>
          <w:rFonts w:ascii="Times New Roman" w:hAnsi="Times New Roman" w:cs="Times New Roman"/>
          <w:color w:val="009DD9" w:themeColor="accent2"/>
          <w:sz w:val="28"/>
          <w:szCs w:val="28"/>
        </w:rPr>
        <w:t>Улан-Удэ 2024 г.</w:t>
      </w:r>
    </w:p>
    <w:p w:rsidR="00C7493A" w:rsidRPr="00EE1391" w:rsidRDefault="00C7493A" w:rsidP="00C7493A">
      <w:pPr>
        <w:rPr>
          <w:rFonts w:ascii="Times New Roman" w:hAnsi="Times New Roman" w:cs="Times New Roman"/>
          <w:sz w:val="28"/>
          <w:szCs w:val="28"/>
        </w:rPr>
      </w:pPr>
    </w:p>
    <w:p w:rsidR="00BA6865" w:rsidRDefault="00BA6865" w:rsidP="00380228">
      <w:pPr>
        <w:pStyle w:val="a4"/>
        <w:tabs>
          <w:tab w:val="left" w:pos="0"/>
        </w:tabs>
        <w:spacing w:before="0" w:beforeAutospacing="0" w:after="0" w:afterAutospacing="0"/>
        <w:ind w:right="284" w:firstLine="142"/>
        <w:jc w:val="both"/>
        <w:rPr>
          <w:szCs w:val="21"/>
        </w:rPr>
      </w:pPr>
      <w:r>
        <w:rPr>
          <w:szCs w:val="21"/>
        </w:rPr>
        <w:t>Здравствуй, в белом сарафане</w:t>
      </w:r>
    </w:p>
    <w:p w:rsidR="00BA6865" w:rsidRDefault="00380228" w:rsidP="00380228">
      <w:pPr>
        <w:pStyle w:val="a4"/>
        <w:tabs>
          <w:tab w:val="left" w:pos="0"/>
        </w:tabs>
        <w:spacing w:before="0" w:beforeAutospacing="0" w:after="0" w:afterAutospacing="0"/>
        <w:ind w:right="284" w:firstLine="142"/>
        <w:jc w:val="both"/>
        <w:rPr>
          <w:szCs w:val="21"/>
        </w:rPr>
      </w:pPr>
      <w:r w:rsidRPr="00380228">
        <w:rPr>
          <w:szCs w:val="21"/>
        </w:rPr>
        <w:t>Из серебряной парчи.</w:t>
      </w:r>
    </w:p>
    <w:p w:rsidR="00BA6865" w:rsidRDefault="00380228" w:rsidP="00380228">
      <w:pPr>
        <w:pStyle w:val="a4"/>
        <w:tabs>
          <w:tab w:val="left" w:pos="0"/>
        </w:tabs>
        <w:spacing w:before="0" w:beforeAutospacing="0" w:after="0" w:afterAutospacing="0"/>
        <w:ind w:right="284" w:firstLine="142"/>
        <w:jc w:val="both"/>
        <w:rPr>
          <w:szCs w:val="21"/>
        </w:rPr>
      </w:pPr>
      <w:r w:rsidRPr="00380228">
        <w:rPr>
          <w:szCs w:val="21"/>
        </w:rPr>
        <w:t xml:space="preserve">На тебе горят алмазы, </w:t>
      </w:r>
    </w:p>
    <w:p w:rsidR="00BA6865" w:rsidRDefault="00380228" w:rsidP="00380228">
      <w:pPr>
        <w:pStyle w:val="a4"/>
        <w:tabs>
          <w:tab w:val="left" w:pos="0"/>
        </w:tabs>
        <w:spacing w:before="0" w:beforeAutospacing="0" w:after="0" w:afterAutospacing="0"/>
        <w:ind w:right="284" w:firstLine="142"/>
        <w:jc w:val="both"/>
        <w:rPr>
          <w:szCs w:val="21"/>
        </w:rPr>
      </w:pPr>
      <w:r w:rsidRPr="00380228">
        <w:rPr>
          <w:szCs w:val="21"/>
        </w:rPr>
        <w:t>Словно яркие лучи.</w:t>
      </w:r>
    </w:p>
    <w:p w:rsidR="00BA6865" w:rsidRDefault="00380228" w:rsidP="00380228">
      <w:pPr>
        <w:pStyle w:val="a4"/>
        <w:tabs>
          <w:tab w:val="left" w:pos="0"/>
        </w:tabs>
        <w:spacing w:before="0" w:beforeAutospacing="0" w:after="0" w:afterAutospacing="0"/>
        <w:ind w:right="284" w:firstLine="142"/>
        <w:jc w:val="both"/>
        <w:rPr>
          <w:szCs w:val="21"/>
        </w:rPr>
      </w:pPr>
      <w:r w:rsidRPr="00380228">
        <w:rPr>
          <w:szCs w:val="21"/>
        </w:rPr>
        <w:t xml:space="preserve">Здравствуй, русская молодка, </w:t>
      </w:r>
    </w:p>
    <w:p w:rsidR="00BA6865" w:rsidRDefault="00380228" w:rsidP="00380228">
      <w:pPr>
        <w:pStyle w:val="a4"/>
        <w:tabs>
          <w:tab w:val="left" w:pos="0"/>
        </w:tabs>
        <w:spacing w:before="0" w:beforeAutospacing="0" w:after="0" w:afterAutospacing="0"/>
        <w:ind w:right="284" w:firstLine="142"/>
        <w:jc w:val="both"/>
        <w:rPr>
          <w:szCs w:val="21"/>
        </w:rPr>
      </w:pPr>
      <w:r w:rsidRPr="00380228">
        <w:rPr>
          <w:szCs w:val="21"/>
        </w:rPr>
        <w:t>Раскрасавица-душа.</w:t>
      </w:r>
    </w:p>
    <w:p w:rsidR="00BA6865" w:rsidRDefault="00380228" w:rsidP="00380228">
      <w:pPr>
        <w:pStyle w:val="a4"/>
        <w:tabs>
          <w:tab w:val="left" w:pos="0"/>
        </w:tabs>
        <w:spacing w:before="0" w:beforeAutospacing="0" w:after="0" w:afterAutospacing="0"/>
        <w:ind w:right="284" w:firstLine="142"/>
        <w:jc w:val="both"/>
        <w:rPr>
          <w:szCs w:val="21"/>
        </w:rPr>
      </w:pPr>
      <w:r w:rsidRPr="00380228">
        <w:rPr>
          <w:szCs w:val="21"/>
        </w:rPr>
        <w:t xml:space="preserve">Белоснежная лебедка, </w:t>
      </w:r>
    </w:p>
    <w:p w:rsidR="00DD4C23" w:rsidRPr="00F64BE2" w:rsidRDefault="00380228" w:rsidP="00380228">
      <w:pPr>
        <w:pStyle w:val="a4"/>
        <w:tabs>
          <w:tab w:val="left" w:pos="0"/>
        </w:tabs>
        <w:spacing w:before="0" w:beforeAutospacing="0" w:after="0" w:afterAutospacing="0"/>
        <w:ind w:right="284" w:firstLine="142"/>
        <w:jc w:val="both"/>
        <w:rPr>
          <w:szCs w:val="28"/>
        </w:rPr>
      </w:pPr>
      <w:r w:rsidRPr="00380228">
        <w:rPr>
          <w:szCs w:val="21"/>
        </w:rPr>
        <w:t>Здравствуй, матушка-зима! П.Вяземски</w:t>
      </w:r>
      <w:r w:rsidRPr="00380228">
        <w:rPr>
          <w:color w:val="333333"/>
          <w:szCs w:val="21"/>
        </w:rPr>
        <w:t>й</w:t>
      </w:r>
    </w:p>
    <w:p w:rsidR="00DD4C23" w:rsidRPr="00380228" w:rsidRDefault="00DD4C23" w:rsidP="00487736">
      <w:pPr>
        <w:spacing w:after="0" w:line="300" w:lineRule="atLeast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</w:t>
      </w:r>
      <w:r w:rsidR="00C17AC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35DD8" w:rsidRPr="00380228">
        <w:rPr>
          <w:rFonts w:ascii="Times New Roman" w:eastAsia="Times New Roman" w:hAnsi="Times New Roman" w:cs="Times New Roman"/>
          <w:sz w:val="24"/>
          <w:szCs w:val="24"/>
        </w:rPr>
        <w:t>Участие детей в проекте позволит максимально обогатить знания и сформировать у детей целостной картины мира о зимних явлениях через интегрирование образовательных областей; развить связную речь, творческие способности детей, поисковую деятельность.</w:t>
      </w:r>
    </w:p>
    <w:p w:rsidR="00DD4C23" w:rsidRPr="00487736" w:rsidRDefault="00C17ACF" w:rsidP="00487736">
      <w:pPr>
        <w:spacing w:after="0" w:line="300" w:lineRule="atLeast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DD4C23" w:rsidRPr="00487736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 большие возможности для творчества, позволяет приблизить обучение к жизни, развивает активность, самостоятельность, умение планировать, работать в коллективе.</w:t>
      </w:r>
    </w:p>
    <w:p w:rsidR="00DD4C23" w:rsidRPr="008E1F33" w:rsidRDefault="00DD4C23" w:rsidP="00F64BE2">
      <w:pPr>
        <w:spacing w:after="0" w:line="240" w:lineRule="auto"/>
        <w:ind w:right="566"/>
        <w:rPr>
          <w:rFonts w:ascii="Times New Roman" w:hAnsi="Times New Roman" w:cs="Times New Roman"/>
          <w:b/>
          <w:sz w:val="20"/>
          <w:szCs w:val="24"/>
        </w:rPr>
      </w:pPr>
      <w:r w:rsidRPr="00487736">
        <w:rPr>
          <w:rFonts w:ascii="Times New Roman" w:hAnsi="Times New Roman" w:cs="Times New Roman"/>
          <w:b/>
          <w:sz w:val="24"/>
          <w:szCs w:val="24"/>
        </w:rPr>
        <w:t xml:space="preserve"> Цель</w:t>
      </w:r>
      <w:r w:rsidR="004877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87736" w:rsidRPr="00487736">
        <w:rPr>
          <w:rFonts w:ascii="Times New Roman" w:hAnsi="Times New Roman" w:cs="Times New Roman"/>
          <w:sz w:val="24"/>
          <w:szCs w:val="28"/>
        </w:rPr>
        <w:t>Организация работы с детьми по теме</w:t>
      </w:r>
      <w:r w:rsidR="00487736">
        <w:rPr>
          <w:rFonts w:ascii="Times New Roman" w:hAnsi="Times New Roman" w:cs="Times New Roman"/>
          <w:sz w:val="24"/>
          <w:szCs w:val="28"/>
        </w:rPr>
        <w:t xml:space="preserve"> «Зима»</w:t>
      </w:r>
      <w:r w:rsidR="008E1F33">
        <w:rPr>
          <w:rFonts w:ascii="Times New Roman" w:hAnsi="Times New Roman" w:cs="Times New Roman"/>
          <w:sz w:val="24"/>
          <w:szCs w:val="28"/>
        </w:rPr>
        <w:t>,</w:t>
      </w:r>
      <w:r w:rsidR="008E1F33" w:rsidRPr="008E1F33">
        <w:rPr>
          <w:rFonts w:ascii="Times New Roman" w:hAnsi="Times New Roman" w:cs="Times New Roman"/>
          <w:sz w:val="24"/>
          <w:szCs w:val="28"/>
        </w:rPr>
        <w:t>расширять представления детей о зиме как времени года</w:t>
      </w:r>
    </w:p>
    <w:p w:rsidR="00071EA7" w:rsidRDefault="00DD4C23" w:rsidP="00F64BE2">
      <w:pPr>
        <w:spacing w:after="0" w:line="240" w:lineRule="auto"/>
        <w:ind w:right="566"/>
        <w:rPr>
          <w:b/>
          <w:bCs/>
          <w:spacing w:val="-6"/>
        </w:rPr>
      </w:pPr>
      <w:r w:rsidRPr="00487736">
        <w:rPr>
          <w:rFonts w:ascii="Times New Roman" w:hAnsi="Times New Roman" w:cs="Times New Roman"/>
          <w:b/>
          <w:sz w:val="24"/>
          <w:szCs w:val="24"/>
        </w:rPr>
        <w:t>Задачи</w:t>
      </w:r>
      <w:r w:rsidR="00487736">
        <w:rPr>
          <w:rFonts w:ascii="Times New Roman" w:hAnsi="Times New Roman" w:cs="Times New Roman"/>
          <w:b/>
          <w:sz w:val="24"/>
          <w:szCs w:val="24"/>
        </w:rPr>
        <w:t>:</w:t>
      </w:r>
    </w:p>
    <w:p w:rsidR="008E1F33" w:rsidRDefault="008E1F33" w:rsidP="00F64BE2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1.</w:t>
      </w:r>
      <w:r w:rsidRPr="00071EA7">
        <w:rPr>
          <w:rFonts w:ascii="Times New Roman" w:eastAsia="Times New Roman" w:hAnsi="Times New Roman" w:cs="Times New Roman"/>
          <w:sz w:val="24"/>
          <w:szCs w:val="28"/>
        </w:rPr>
        <w:t>Формирование у детей элементарных экологических представлений, расширение и систематизация знаний о зиме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071EA7" w:rsidRPr="00071EA7" w:rsidRDefault="00071EA7" w:rsidP="00F64BE2">
      <w:pPr>
        <w:spacing w:after="0" w:line="240" w:lineRule="auto"/>
        <w:ind w:right="5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pacing w:val="-7"/>
          <w:sz w:val="24"/>
        </w:rPr>
        <w:t>2.</w:t>
      </w:r>
      <w:r w:rsidRPr="00071EA7">
        <w:rPr>
          <w:rFonts w:ascii="Times New Roman" w:eastAsia="Times New Roman" w:hAnsi="Times New Roman" w:cs="Times New Roman"/>
          <w:spacing w:val="-7"/>
          <w:sz w:val="24"/>
        </w:rPr>
        <w:t>Закрепление представле</w:t>
      </w:r>
      <w:r w:rsidRPr="00071EA7">
        <w:rPr>
          <w:rFonts w:ascii="Times New Roman" w:eastAsia="Times New Roman" w:hAnsi="Times New Roman" w:cs="Times New Roman"/>
          <w:spacing w:val="-7"/>
          <w:sz w:val="24"/>
        </w:rPr>
        <w:softHyphen/>
      </w:r>
      <w:r w:rsidRPr="00071EA7">
        <w:rPr>
          <w:rFonts w:ascii="Times New Roman" w:eastAsia="Times New Roman" w:hAnsi="Times New Roman" w:cs="Times New Roman"/>
          <w:spacing w:val="-3"/>
          <w:sz w:val="24"/>
        </w:rPr>
        <w:t xml:space="preserve">ний о зиме и ее приметах. Уточнение, расширение и активизация </w:t>
      </w:r>
      <w:r w:rsidRPr="00071EA7">
        <w:rPr>
          <w:rFonts w:ascii="Times New Roman" w:eastAsia="Times New Roman" w:hAnsi="Times New Roman" w:cs="Times New Roman"/>
          <w:spacing w:val="-4"/>
          <w:sz w:val="24"/>
        </w:rPr>
        <w:t>словаря по теме «Зима»</w:t>
      </w:r>
    </w:p>
    <w:p w:rsidR="008E1F33" w:rsidRDefault="008E1F33" w:rsidP="00F64BE2">
      <w:pPr>
        <w:spacing w:after="0" w:line="240" w:lineRule="auto"/>
        <w:ind w:right="566"/>
        <w:jc w:val="both"/>
        <w:rPr>
          <w:rFonts w:ascii="Times New Roman" w:hAnsi="Times New Roman" w:cs="Times New Roman"/>
          <w:spacing w:val="-6"/>
        </w:rPr>
      </w:pPr>
      <w:r w:rsidRPr="008E1F33">
        <w:rPr>
          <w:rFonts w:ascii="Times New Roman" w:hAnsi="Times New Roman" w:cs="Times New Roman"/>
          <w:spacing w:val="-6"/>
          <w:sz w:val="24"/>
        </w:rPr>
        <w:t>3.</w:t>
      </w:r>
      <w:r w:rsidRPr="008E1F33">
        <w:rPr>
          <w:rFonts w:ascii="Times New Roman" w:hAnsi="Times New Roman" w:cs="Times New Roman"/>
          <w:sz w:val="24"/>
          <w:szCs w:val="28"/>
        </w:rPr>
        <w:t>Систематизировать представления детей о признаках зимы, сезонными изменениями в природе, связанными с зимним периодом</w:t>
      </w:r>
    </w:p>
    <w:p w:rsidR="008E1F33" w:rsidRDefault="008E1F33" w:rsidP="00F64BE2">
      <w:pPr>
        <w:spacing w:after="0" w:line="240" w:lineRule="auto"/>
        <w:ind w:right="566"/>
        <w:jc w:val="both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6"/>
        </w:rPr>
        <w:t>4.</w:t>
      </w:r>
      <w:r w:rsidR="00071EA7" w:rsidRPr="008E1F33">
        <w:rPr>
          <w:rFonts w:ascii="Times New Roman" w:eastAsia="Times New Roman" w:hAnsi="Times New Roman" w:cs="Times New Roman"/>
          <w:spacing w:val="-6"/>
          <w:sz w:val="24"/>
        </w:rPr>
        <w:t xml:space="preserve">Формирование навыков </w:t>
      </w:r>
      <w:r w:rsidR="00071EA7" w:rsidRPr="008E1F33">
        <w:rPr>
          <w:rFonts w:ascii="Times New Roman" w:eastAsia="Times New Roman" w:hAnsi="Times New Roman" w:cs="Times New Roman"/>
          <w:spacing w:val="-2"/>
          <w:sz w:val="24"/>
        </w:rPr>
        <w:t>сотрудничества, взаимопонимания, доброжелательности, само</w:t>
      </w:r>
      <w:r w:rsidR="00071EA7" w:rsidRPr="008E1F33">
        <w:rPr>
          <w:rFonts w:ascii="Times New Roman" w:eastAsia="Times New Roman" w:hAnsi="Times New Roman" w:cs="Times New Roman"/>
          <w:spacing w:val="-2"/>
          <w:sz w:val="24"/>
        </w:rPr>
        <w:softHyphen/>
        <w:t>стоятельности, инициативности, ответственности.</w:t>
      </w:r>
    </w:p>
    <w:p w:rsidR="008E1F33" w:rsidRDefault="008E1F33" w:rsidP="00F64BE2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5.</w:t>
      </w:r>
      <w:r w:rsidR="00071EA7" w:rsidRPr="008E1F33">
        <w:rPr>
          <w:rFonts w:ascii="Times New Roman" w:eastAsia="Times New Roman" w:hAnsi="Times New Roman" w:cs="Times New Roman"/>
          <w:spacing w:val="-2"/>
          <w:sz w:val="24"/>
        </w:rPr>
        <w:t xml:space="preserve">Воспитание </w:t>
      </w:r>
      <w:r w:rsidRPr="008E1F33">
        <w:rPr>
          <w:rFonts w:ascii="Times New Roman" w:hAnsi="Times New Roman" w:cs="Times New Roman"/>
          <w:sz w:val="24"/>
          <w:szCs w:val="28"/>
        </w:rPr>
        <w:t>у детей умение любоваться зимней природой</w:t>
      </w:r>
      <w:r w:rsidR="00071EA7" w:rsidRPr="008E1F33">
        <w:rPr>
          <w:rFonts w:ascii="Times New Roman" w:eastAsia="Times New Roman" w:hAnsi="Times New Roman" w:cs="Times New Roman"/>
          <w:sz w:val="24"/>
        </w:rPr>
        <w:t xml:space="preserve"> и бережного отношения к </w:t>
      </w:r>
      <w:r>
        <w:rPr>
          <w:rFonts w:ascii="Times New Roman" w:hAnsi="Times New Roman" w:cs="Times New Roman"/>
          <w:sz w:val="24"/>
        </w:rPr>
        <w:t>ней.</w:t>
      </w:r>
    </w:p>
    <w:p w:rsidR="00DD4C23" w:rsidRPr="00487736" w:rsidRDefault="00DD4C23" w:rsidP="00380228">
      <w:pPr>
        <w:spacing w:after="0" w:line="240" w:lineRule="auto"/>
        <w:ind w:right="425"/>
        <w:rPr>
          <w:rFonts w:ascii="Times New Roman" w:hAnsi="Times New Roman" w:cs="Times New Roman"/>
          <w:b/>
          <w:sz w:val="24"/>
          <w:szCs w:val="24"/>
        </w:rPr>
      </w:pPr>
      <w:r w:rsidRPr="00487736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DD4C23" w:rsidRPr="00487736" w:rsidRDefault="00DD4C23" w:rsidP="00380228">
      <w:pPr>
        <w:tabs>
          <w:tab w:val="left" w:pos="360"/>
          <w:tab w:val="left" w:pos="540"/>
        </w:tabs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487736">
        <w:rPr>
          <w:rFonts w:ascii="Times New Roman" w:hAnsi="Times New Roman" w:cs="Times New Roman"/>
          <w:b/>
          <w:sz w:val="24"/>
          <w:szCs w:val="24"/>
        </w:rPr>
        <w:t>Возраст:</w:t>
      </w:r>
      <w:r w:rsidRPr="00487736">
        <w:rPr>
          <w:rFonts w:ascii="Times New Roman" w:hAnsi="Times New Roman" w:cs="Times New Roman"/>
          <w:sz w:val="24"/>
          <w:szCs w:val="24"/>
        </w:rPr>
        <w:t xml:space="preserve"> 6-7 лет.</w:t>
      </w:r>
    </w:p>
    <w:p w:rsidR="00DD4C23" w:rsidRPr="00487736" w:rsidRDefault="00DD4C23" w:rsidP="00380228">
      <w:pPr>
        <w:tabs>
          <w:tab w:val="left" w:pos="360"/>
          <w:tab w:val="left" w:pos="540"/>
        </w:tabs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487736">
        <w:rPr>
          <w:rFonts w:ascii="Times New Roman" w:hAnsi="Times New Roman" w:cs="Times New Roman"/>
          <w:b/>
          <w:bCs/>
          <w:sz w:val="24"/>
          <w:szCs w:val="24"/>
        </w:rPr>
        <w:t>Вид проекта:</w:t>
      </w:r>
      <w:r w:rsidRPr="00487736">
        <w:rPr>
          <w:rFonts w:ascii="Times New Roman" w:hAnsi="Times New Roman" w:cs="Times New Roman"/>
          <w:sz w:val="24"/>
          <w:szCs w:val="24"/>
        </w:rPr>
        <w:t xml:space="preserve"> творческий</w:t>
      </w:r>
    </w:p>
    <w:p w:rsidR="00DD4C23" w:rsidRPr="00487736" w:rsidRDefault="00DD4C23" w:rsidP="00380228">
      <w:pPr>
        <w:tabs>
          <w:tab w:val="left" w:pos="360"/>
          <w:tab w:val="left" w:pos="540"/>
        </w:tabs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487736">
        <w:rPr>
          <w:rFonts w:ascii="Times New Roman" w:hAnsi="Times New Roman" w:cs="Times New Roman"/>
          <w:b/>
          <w:bCs/>
          <w:sz w:val="24"/>
          <w:szCs w:val="24"/>
        </w:rPr>
        <w:t>Продолжительность:</w:t>
      </w:r>
      <w:r w:rsidR="00C17ACF">
        <w:rPr>
          <w:rFonts w:ascii="Times New Roman" w:hAnsi="Times New Roman" w:cs="Times New Roman"/>
          <w:sz w:val="24"/>
          <w:szCs w:val="24"/>
        </w:rPr>
        <w:t xml:space="preserve"> краткосрочны</w:t>
      </w:r>
      <w:r w:rsidR="00D81F9B">
        <w:rPr>
          <w:rFonts w:ascii="Times New Roman" w:hAnsi="Times New Roman" w:cs="Times New Roman"/>
          <w:sz w:val="24"/>
          <w:szCs w:val="24"/>
        </w:rPr>
        <w:t>й с 15</w:t>
      </w:r>
      <w:r w:rsidR="00C17ACF">
        <w:rPr>
          <w:rFonts w:ascii="Times New Roman" w:hAnsi="Times New Roman" w:cs="Times New Roman"/>
          <w:sz w:val="24"/>
          <w:szCs w:val="24"/>
        </w:rPr>
        <w:t>.01.- 31.01.</w:t>
      </w:r>
    </w:p>
    <w:p w:rsidR="00DD4C23" w:rsidRPr="00487736" w:rsidRDefault="00DD4C23" w:rsidP="00380228">
      <w:pPr>
        <w:tabs>
          <w:tab w:val="left" w:pos="360"/>
          <w:tab w:val="left" w:pos="540"/>
        </w:tabs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487736">
        <w:rPr>
          <w:rFonts w:ascii="Times New Roman" w:hAnsi="Times New Roman" w:cs="Times New Roman"/>
          <w:b/>
          <w:bCs/>
          <w:sz w:val="24"/>
          <w:szCs w:val="24"/>
        </w:rPr>
        <w:t>Участники:</w:t>
      </w:r>
      <w:r w:rsidR="00B031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20CA">
        <w:rPr>
          <w:rFonts w:ascii="Times New Roman" w:hAnsi="Times New Roman" w:cs="Times New Roman"/>
          <w:sz w:val="24"/>
          <w:szCs w:val="24"/>
        </w:rPr>
        <w:t>воспитатель, родители, дети.</w:t>
      </w:r>
    </w:p>
    <w:p w:rsidR="00DD4C23" w:rsidRPr="00487736" w:rsidRDefault="00DD4C23" w:rsidP="00487736">
      <w:pPr>
        <w:ind w:right="424"/>
        <w:rPr>
          <w:rFonts w:ascii="Times New Roman" w:hAnsi="Times New Roman" w:cs="Times New Roman"/>
          <w:b/>
          <w:sz w:val="24"/>
          <w:szCs w:val="24"/>
        </w:rPr>
      </w:pPr>
      <w:r w:rsidRPr="00487736">
        <w:rPr>
          <w:rFonts w:ascii="Times New Roman" w:hAnsi="Times New Roman" w:cs="Times New Roman"/>
          <w:b/>
          <w:sz w:val="24"/>
          <w:szCs w:val="24"/>
        </w:rPr>
        <w:t xml:space="preserve"> Этапы:</w:t>
      </w:r>
    </w:p>
    <w:p w:rsidR="00DD4C23" w:rsidRPr="00487736" w:rsidRDefault="00DD4C23" w:rsidP="00F64BE2">
      <w:pPr>
        <w:pStyle w:val="a6"/>
        <w:numPr>
          <w:ilvl w:val="0"/>
          <w:numId w:val="1"/>
        </w:numPr>
        <w:tabs>
          <w:tab w:val="left" w:pos="142"/>
          <w:tab w:val="left" w:pos="360"/>
        </w:tabs>
        <w:ind w:left="0" w:right="4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736">
        <w:rPr>
          <w:rFonts w:ascii="Times New Roman" w:hAnsi="Times New Roman" w:cs="Times New Roman"/>
          <w:sz w:val="24"/>
          <w:szCs w:val="24"/>
          <w:u w:val="single"/>
        </w:rPr>
        <w:t>Подготовительный:</w:t>
      </w:r>
      <w:r w:rsidRPr="00487736">
        <w:rPr>
          <w:rFonts w:ascii="Times New Roman" w:hAnsi="Times New Roman" w:cs="Times New Roman"/>
          <w:sz w:val="24"/>
          <w:szCs w:val="24"/>
        </w:rPr>
        <w:t xml:space="preserve"> изучение материала по данной теме, диагностика усвоения детьми программного материала</w:t>
      </w:r>
      <w:r w:rsidR="000A20CA">
        <w:rPr>
          <w:rFonts w:ascii="Times New Roman" w:hAnsi="Times New Roman" w:cs="Times New Roman"/>
          <w:sz w:val="24"/>
          <w:szCs w:val="24"/>
        </w:rPr>
        <w:t>;</w:t>
      </w:r>
    </w:p>
    <w:p w:rsidR="00DD4C23" w:rsidRPr="00487736" w:rsidRDefault="00DD4C23" w:rsidP="00F64BE2">
      <w:pPr>
        <w:pStyle w:val="a6"/>
        <w:numPr>
          <w:ilvl w:val="0"/>
          <w:numId w:val="1"/>
        </w:numPr>
        <w:tabs>
          <w:tab w:val="left" w:pos="142"/>
          <w:tab w:val="left" w:pos="360"/>
        </w:tabs>
        <w:ind w:left="0" w:right="4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736">
        <w:rPr>
          <w:rFonts w:ascii="Times New Roman" w:hAnsi="Times New Roman" w:cs="Times New Roman"/>
          <w:sz w:val="24"/>
          <w:szCs w:val="24"/>
          <w:u w:val="single"/>
        </w:rPr>
        <w:t xml:space="preserve">Основной: </w:t>
      </w:r>
      <w:r w:rsidR="000A20CA">
        <w:rPr>
          <w:rFonts w:ascii="Times New Roman" w:hAnsi="Times New Roman" w:cs="Times New Roman"/>
          <w:sz w:val="24"/>
          <w:szCs w:val="24"/>
        </w:rPr>
        <w:t xml:space="preserve">проведение НОД, </w:t>
      </w:r>
      <w:r w:rsidRPr="00487736">
        <w:rPr>
          <w:rFonts w:ascii="Times New Roman" w:hAnsi="Times New Roman" w:cs="Times New Roman"/>
          <w:sz w:val="24"/>
          <w:szCs w:val="24"/>
        </w:rPr>
        <w:t>дидактических и лексических игр в совместной деятельности по данной теме, взаимодействие с участниками образовательного процесса: воспитатели, муз.работник</w:t>
      </w:r>
      <w:r w:rsidR="00A34D85">
        <w:rPr>
          <w:rFonts w:ascii="Times New Roman" w:hAnsi="Times New Roman" w:cs="Times New Roman"/>
          <w:sz w:val="24"/>
          <w:szCs w:val="24"/>
        </w:rPr>
        <w:t>.</w:t>
      </w:r>
    </w:p>
    <w:p w:rsidR="00DD4C23" w:rsidRPr="006B488E" w:rsidRDefault="00DD4C23" w:rsidP="000A20CA">
      <w:pPr>
        <w:pStyle w:val="a6"/>
        <w:numPr>
          <w:ilvl w:val="0"/>
          <w:numId w:val="1"/>
        </w:numPr>
        <w:tabs>
          <w:tab w:val="left" w:pos="142"/>
          <w:tab w:val="left" w:pos="360"/>
        </w:tabs>
        <w:ind w:left="0" w:right="4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736">
        <w:rPr>
          <w:rFonts w:ascii="Times New Roman" w:hAnsi="Times New Roman" w:cs="Times New Roman"/>
          <w:sz w:val="24"/>
          <w:szCs w:val="24"/>
          <w:u w:val="single"/>
        </w:rPr>
        <w:t>Заключительный:</w:t>
      </w:r>
      <w:r w:rsidRPr="00487736">
        <w:rPr>
          <w:rFonts w:ascii="Times New Roman" w:hAnsi="Times New Roman" w:cs="Times New Roman"/>
          <w:sz w:val="24"/>
          <w:szCs w:val="24"/>
        </w:rPr>
        <w:t xml:space="preserve"> анализ эффективности работы по данной теме.</w:t>
      </w:r>
      <w:r w:rsidR="008E1F33" w:rsidRPr="006B488E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6B488E">
        <w:rPr>
          <w:rFonts w:ascii="Times New Roman" w:hAnsi="Times New Roman" w:cs="Times New Roman"/>
          <w:b/>
          <w:sz w:val="24"/>
          <w:szCs w:val="24"/>
        </w:rPr>
        <w:t>редполагаемый результат</w:t>
      </w:r>
      <w:r w:rsidR="006B488E">
        <w:rPr>
          <w:rFonts w:ascii="Times New Roman" w:hAnsi="Times New Roman" w:cs="Times New Roman"/>
          <w:b/>
          <w:sz w:val="24"/>
          <w:szCs w:val="24"/>
        </w:rPr>
        <w:t>:</w:t>
      </w:r>
    </w:p>
    <w:p w:rsidR="00DD4C23" w:rsidRPr="00487736" w:rsidRDefault="00DD4C23" w:rsidP="00487736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- приобретение детьми опыта продуктивного взаимодействия друг с другом, умение слушать товарища;</w:t>
      </w:r>
    </w:p>
    <w:p w:rsidR="00DD4C23" w:rsidRPr="00487736" w:rsidRDefault="00DD4C23" w:rsidP="00487736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- повышение познавательной активности;</w:t>
      </w:r>
    </w:p>
    <w:p w:rsidR="00DD4C23" w:rsidRPr="00487736" w:rsidRDefault="00DD4C23" w:rsidP="00487736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- усвоение необходимых знаний по теме «Зима»;</w:t>
      </w:r>
    </w:p>
    <w:p w:rsidR="00DD4C23" w:rsidRPr="00487736" w:rsidRDefault="00DD4C23" w:rsidP="00487736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- формирование устойчивого интереса к наблюдениям за явлениями в природе;</w:t>
      </w:r>
    </w:p>
    <w:p w:rsidR="00DD4C23" w:rsidRPr="00487736" w:rsidRDefault="00DD4C23" w:rsidP="00487736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lastRenderedPageBreak/>
        <w:t>- заинтересованность и сотрудничество родителей как участников педагогического процесса.</w:t>
      </w:r>
    </w:p>
    <w:p w:rsidR="00DD4C23" w:rsidRPr="00487736" w:rsidRDefault="00DD4C23" w:rsidP="00487736">
      <w:pPr>
        <w:spacing w:after="0" w:line="300" w:lineRule="atLeast"/>
        <w:ind w:right="4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15B2" w:rsidRPr="00B72EB8" w:rsidRDefault="00380228" w:rsidP="007115B2">
      <w:pPr>
        <w:rPr>
          <w:rFonts w:ascii="Times New Roman" w:hAnsi="Times New Roman" w:cs="Times New Roman"/>
          <w:sz w:val="24"/>
          <w:szCs w:val="24"/>
        </w:rPr>
      </w:pPr>
      <w:r w:rsidRPr="00380228">
        <w:rPr>
          <w:rFonts w:ascii="Times New Roman" w:hAnsi="Times New Roman" w:cs="Times New Roman"/>
          <w:b/>
          <w:sz w:val="24"/>
          <w:szCs w:val="28"/>
        </w:rPr>
        <w:t>Интеграция образовательных областей по теме</w:t>
      </w:r>
      <w:r w:rsidRPr="00555F5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ИМА</w:t>
      </w:r>
    </w:p>
    <w:tbl>
      <w:tblPr>
        <w:tblStyle w:val="a3"/>
        <w:tblW w:w="0" w:type="auto"/>
        <w:tblLook w:val="04A0"/>
      </w:tblPr>
      <w:tblGrid>
        <w:gridCol w:w="2058"/>
        <w:gridCol w:w="2810"/>
        <w:gridCol w:w="4029"/>
      </w:tblGrid>
      <w:tr w:rsidR="007115B2" w:rsidRPr="00B72EB8" w:rsidTr="00380228">
        <w:tc>
          <w:tcPr>
            <w:tcW w:w="2058" w:type="dxa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2810" w:type="dxa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 xml:space="preserve">Деятельность </w:t>
            </w:r>
          </w:p>
        </w:tc>
        <w:tc>
          <w:tcPr>
            <w:tcW w:w="4029" w:type="dxa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Содержание деятельности</w:t>
            </w:r>
          </w:p>
        </w:tc>
      </w:tr>
      <w:tr w:rsidR="007115B2" w:rsidRPr="00B72EB8" w:rsidTr="00380228">
        <w:tc>
          <w:tcPr>
            <w:tcW w:w="2058" w:type="dxa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810" w:type="dxa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Игровая деятельность</w:t>
            </w:r>
          </w:p>
        </w:tc>
        <w:tc>
          <w:tcPr>
            <w:tcW w:w="4029" w:type="dxa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Д/и: «Собери снеговика», «Наоборот», «Что зимой бывает», «Снежинки», «Что прячется за сугробом», «Когда это бывает?», «Отгадайте по описанию», «Подбери слово», «Четвертый лишний», «Доскажи словечко».</w:t>
            </w: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</w:tc>
      </w:tr>
      <w:tr w:rsidR="007115B2" w:rsidRPr="00B72EB8" w:rsidTr="00380228">
        <w:tc>
          <w:tcPr>
            <w:tcW w:w="2058" w:type="dxa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10" w:type="dxa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Познавательно-исследовательская</w:t>
            </w: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</w:tc>
        <w:tc>
          <w:tcPr>
            <w:tcW w:w="4029" w:type="dxa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Исследовательская деятельность: проведение о</w:t>
            </w:r>
            <w:r w:rsidR="00B03113">
              <w:rPr>
                <w:sz w:val="24"/>
                <w:szCs w:val="24"/>
              </w:rPr>
              <w:t>пытов и экспериментов со снегом и льдом.</w:t>
            </w: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  <w:u w:val="single"/>
              </w:rPr>
              <w:t xml:space="preserve">Наблюдения </w:t>
            </w:r>
            <w:r w:rsidRPr="00B72EB8">
              <w:rPr>
                <w:sz w:val="24"/>
                <w:szCs w:val="24"/>
              </w:rPr>
              <w:t xml:space="preserve"> во время прогулок.</w:t>
            </w: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  <w:u w:val="single"/>
              </w:rPr>
              <w:t xml:space="preserve">Рассматривание картин: </w:t>
            </w:r>
            <w:r w:rsidRPr="00B72EB8">
              <w:rPr>
                <w:sz w:val="24"/>
                <w:szCs w:val="24"/>
              </w:rPr>
              <w:t>Н.Крылов «Зимний вечер», И.Шишкин «Зима», К.Юон «Зима в лесу», К.Юон «Русская  зима», И.Грабарь «Февральская лазурь».</w:t>
            </w: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</w:tc>
      </w:tr>
      <w:tr w:rsidR="007115B2" w:rsidRPr="00B72EB8" w:rsidTr="00380228">
        <w:tc>
          <w:tcPr>
            <w:tcW w:w="2058" w:type="dxa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810" w:type="dxa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 xml:space="preserve">Коммуникативная </w:t>
            </w:r>
          </w:p>
        </w:tc>
        <w:tc>
          <w:tcPr>
            <w:tcW w:w="4029" w:type="dxa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НОД по темам: Зима,</w:t>
            </w:r>
            <w:r w:rsidR="00B03113">
              <w:rPr>
                <w:sz w:val="24"/>
                <w:szCs w:val="24"/>
              </w:rPr>
              <w:t xml:space="preserve"> </w:t>
            </w:r>
            <w:r w:rsidRPr="00B72EB8">
              <w:rPr>
                <w:sz w:val="24"/>
                <w:szCs w:val="24"/>
              </w:rPr>
              <w:t>приметы зимы.</w:t>
            </w: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Составление описательного рассказа на тему: «Зима».</w:t>
            </w:r>
          </w:p>
          <w:p w:rsidR="007115B2" w:rsidRPr="00B72EB8" w:rsidRDefault="007115B2" w:rsidP="00380228">
            <w:pPr>
              <w:ind w:right="424"/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Общение: «Что нам дарит зима?»,  «За что я люблю зиму», «Зима в нашем крае</w:t>
            </w:r>
            <w:r w:rsidR="000A20CA">
              <w:rPr>
                <w:sz w:val="24"/>
                <w:szCs w:val="24"/>
              </w:rPr>
              <w:t>, городе</w:t>
            </w:r>
            <w:r w:rsidRPr="00B72EB8">
              <w:rPr>
                <w:sz w:val="24"/>
                <w:szCs w:val="24"/>
              </w:rPr>
              <w:t>».</w:t>
            </w: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</w:tc>
      </w:tr>
      <w:tr w:rsidR="007115B2" w:rsidRPr="00B72EB8" w:rsidTr="00380228">
        <w:trPr>
          <w:trHeight w:val="4665"/>
        </w:trPr>
        <w:tc>
          <w:tcPr>
            <w:tcW w:w="2058" w:type="dxa"/>
            <w:vMerge w:val="restart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810" w:type="dxa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Восприятие художественной литературы</w:t>
            </w: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</w:tc>
        <w:tc>
          <w:tcPr>
            <w:tcW w:w="4029" w:type="dxa"/>
          </w:tcPr>
          <w:p w:rsidR="007115B2" w:rsidRPr="00B72EB8" w:rsidRDefault="007115B2" w:rsidP="00380228">
            <w:pPr>
              <w:ind w:right="424"/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М.Пришвин «Этажи леса», В.Бианки «Лес зимой», «Письмо простое и письмо с хитростью», Г.Скребицкий «На лесной полянке», В.Архангельский «Летят пушистые снежинки», Э.Успенский «Проказы старухи зимы», Н.Носов «На горке».</w:t>
            </w:r>
          </w:p>
          <w:p w:rsidR="007115B2" w:rsidRPr="00B72EB8" w:rsidRDefault="007115B2" w:rsidP="00380228">
            <w:pPr>
              <w:ind w:right="424"/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Русские народные сказки: «Зимовье зверей», «Заяц-хваста», «Два мороза».</w:t>
            </w:r>
          </w:p>
          <w:p w:rsidR="007115B2" w:rsidRPr="00B72EB8" w:rsidRDefault="007115B2" w:rsidP="00380228">
            <w:pPr>
              <w:ind w:right="424"/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Литературные сказки: «Морозко», «Двенадцать месяцев», «Мороз Иванович», «Снегурочка».</w:t>
            </w:r>
          </w:p>
          <w:p w:rsidR="007115B2" w:rsidRPr="00B72EB8" w:rsidRDefault="007115B2" w:rsidP="00127A5D">
            <w:pPr>
              <w:ind w:right="424"/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Зарубежные сказки: «Снежная королева», «Щелкунчик».</w:t>
            </w:r>
            <w:r w:rsidRPr="00B72EB8">
              <w:rPr>
                <w:sz w:val="24"/>
                <w:szCs w:val="24"/>
              </w:rPr>
              <w:br/>
              <w:t>Стихи, загадки, пословицы о зиме.</w:t>
            </w:r>
          </w:p>
        </w:tc>
      </w:tr>
      <w:tr w:rsidR="007115B2" w:rsidRPr="00B72EB8" w:rsidTr="00380228">
        <w:trPr>
          <w:trHeight w:val="1527"/>
        </w:trPr>
        <w:tc>
          <w:tcPr>
            <w:tcW w:w="2058" w:type="dxa"/>
            <w:vMerge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Изобразительная деятельность</w:t>
            </w: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</w:tc>
        <w:tc>
          <w:tcPr>
            <w:tcW w:w="4029" w:type="dxa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Рисование:  «Зимняя береза», «Снежинки»</w:t>
            </w:r>
          </w:p>
          <w:p w:rsidR="007115B2" w:rsidRPr="00B72EB8" w:rsidRDefault="00B03113" w:rsidP="00380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:  «зимний лес</w:t>
            </w:r>
            <w:r w:rsidR="00D81F9B">
              <w:rPr>
                <w:sz w:val="24"/>
                <w:szCs w:val="24"/>
              </w:rPr>
              <w:t>».</w:t>
            </w:r>
          </w:p>
          <w:p w:rsidR="007115B2" w:rsidRPr="00B72EB8" w:rsidRDefault="00B03113" w:rsidP="00380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: </w:t>
            </w:r>
            <w:r w:rsidR="007115B2" w:rsidRPr="00B72EB8">
              <w:rPr>
                <w:sz w:val="24"/>
                <w:szCs w:val="24"/>
              </w:rPr>
              <w:t xml:space="preserve"> «Снегурочка»</w:t>
            </w:r>
          </w:p>
          <w:p w:rsidR="007115B2" w:rsidRPr="00B72EB8" w:rsidRDefault="007115B2" w:rsidP="00380228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7115B2" w:rsidRPr="00B72EB8" w:rsidTr="00380228">
        <w:trPr>
          <w:trHeight w:val="1050"/>
        </w:trPr>
        <w:tc>
          <w:tcPr>
            <w:tcW w:w="2058" w:type="dxa"/>
            <w:vMerge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Музыкальная</w:t>
            </w: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</w:tc>
        <w:tc>
          <w:tcPr>
            <w:tcW w:w="4029" w:type="dxa"/>
          </w:tcPr>
          <w:p w:rsidR="00B03113" w:rsidRPr="00B72EB8" w:rsidRDefault="007115B2" w:rsidP="00B03113">
            <w:pPr>
              <w:ind w:right="424"/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 xml:space="preserve">Слушание </w:t>
            </w:r>
            <w:r w:rsidR="00B03113">
              <w:rPr>
                <w:sz w:val="24"/>
                <w:szCs w:val="24"/>
              </w:rPr>
              <w:t>«Времена года» П.И.Чайковского.</w:t>
            </w:r>
          </w:p>
          <w:p w:rsidR="007115B2" w:rsidRPr="00B72EB8" w:rsidRDefault="007115B2" w:rsidP="00380228">
            <w:pPr>
              <w:ind w:right="424"/>
              <w:rPr>
                <w:sz w:val="24"/>
                <w:szCs w:val="24"/>
              </w:rPr>
            </w:pPr>
          </w:p>
        </w:tc>
      </w:tr>
      <w:tr w:rsidR="007115B2" w:rsidRPr="00B72EB8" w:rsidTr="00380228">
        <w:tc>
          <w:tcPr>
            <w:tcW w:w="2058" w:type="dxa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2810" w:type="dxa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 xml:space="preserve">Двигательная </w:t>
            </w:r>
          </w:p>
        </w:tc>
        <w:tc>
          <w:tcPr>
            <w:tcW w:w="4029" w:type="dxa"/>
          </w:tcPr>
          <w:p w:rsidR="007115B2" w:rsidRPr="00B72EB8" w:rsidRDefault="007115B2" w:rsidP="00380228">
            <w:pPr>
              <w:ind w:right="424"/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П/и «Два мороза», «Мороз красный нос», «Зайка беле</w:t>
            </w:r>
            <w:r w:rsidR="00B03113">
              <w:rPr>
                <w:sz w:val="24"/>
                <w:szCs w:val="24"/>
              </w:rPr>
              <w:t>нький сидит»,</w:t>
            </w:r>
            <w:r w:rsidRPr="00B72EB8">
              <w:rPr>
                <w:sz w:val="24"/>
                <w:szCs w:val="24"/>
              </w:rPr>
              <w:t>«Снежки».</w:t>
            </w:r>
          </w:p>
          <w:p w:rsidR="007115B2" w:rsidRPr="00B72EB8" w:rsidRDefault="007115B2" w:rsidP="00B03113">
            <w:pPr>
              <w:ind w:right="424"/>
              <w:rPr>
                <w:sz w:val="24"/>
                <w:szCs w:val="24"/>
              </w:rPr>
            </w:pPr>
          </w:p>
        </w:tc>
      </w:tr>
    </w:tbl>
    <w:p w:rsidR="00814FFE" w:rsidRPr="00487736" w:rsidRDefault="00814FFE" w:rsidP="00814FFE">
      <w:pPr>
        <w:spacing w:after="0" w:line="300" w:lineRule="atLeas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 совместной деятельности</w:t>
      </w:r>
      <w:r w:rsidRPr="0048773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4FFE" w:rsidRPr="00487736" w:rsidRDefault="00814FFE" w:rsidP="00814FFE">
      <w:pPr>
        <w:spacing w:after="0" w:line="300" w:lineRule="atLeas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Организация деятельности детей и родителей.</w:t>
      </w:r>
    </w:p>
    <w:p w:rsidR="00814FFE" w:rsidRPr="00487736" w:rsidRDefault="00814FFE" w:rsidP="00814FFE">
      <w:pPr>
        <w:spacing w:after="0" w:line="300" w:lineRule="atLeas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- разработка содержания всего воспитательно-образовательного процесса по теме «Зима»;</w:t>
      </w:r>
    </w:p>
    <w:p w:rsidR="00814FFE" w:rsidRPr="00487736" w:rsidRDefault="00814FFE" w:rsidP="00814FFE">
      <w:pPr>
        <w:spacing w:after="0" w:line="300" w:lineRule="atLeas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- организация развивающей, познавательной, предметной среды;</w:t>
      </w:r>
    </w:p>
    <w:p w:rsidR="00814FFE" w:rsidRPr="00487736" w:rsidRDefault="00814FFE" w:rsidP="00814FFE">
      <w:pPr>
        <w:spacing w:after="0" w:line="300" w:lineRule="atLeas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- определение направлений поисковой и практической деятельности детей и родителей.</w:t>
      </w:r>
    </w:p>
    <w:p w:rsidR="00814FFE" w:rsidRPr="00487736" w:rsidRDefault="00814FFE" w:rsidP="00814FFE">
      <w:pPr>
        <w:spacing w:after="0" w:line="300" w:lineRule="atLeas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b/>
          <w:bCs/>
          <w:sz w:val="24"/>
          <w:szCs w:val="24"/>
        </w:rPr>
        <w:t>Сотрудничество с родителями</w:t>
      </w:r>
      <w:r w:rsidRPr="0048773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4FFE" w:rsidRPr="00EE4DA2" w:rsidRDefault="00B03113" w:rsidP="00EE4DA2">
      <w:pPr>
        <w:ind w:right="4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Оформление пап</w:t>
      </w:r>
      <w:r w:rsidR="00814FFE" w:rsidRPr="00487736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 -передвижк</w:t>
      </w:r>
      <w:r w:rsidR="00814FFE" w:rsidRPr="00487736">
        <w:rPr>
          <w:rFonts w:ascii="Times New Roman" w:eastAsia="Times New Roman" w:hAnsi="Times New Roman" w:cs="Times New Roman"/>
          <w:sz w:val="24"/>
          <w:szCs w:val="24"/>
        </w:rPr>
        <w:t xml:space="preserve"> для родителей: по те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Зима</w:t>
      </w:r>
      <w:r w:rsidR="00814FFE" w:rsidRPr="00487736">
        <w:rPr>
          <w:rFonts w:ascii="Times New Roman" w:eastAsia="Times New Roman" w:hAnsi="Times New Roman" w:cs="Times New Roman"/>
          <w:sz w:val="24"/>
          <w:szCs w:val="24"/>
        </w:rPr>
        <w:t>Подборка стихов для разучивания с детьми дома, предложить принести корм для подкормки птиц, в беседах с детьми уточнять представления ребенка о том, что нужно делать для предупреждения простудных заболеваний в холодный период.</w:t>
      </w:r>
    </w:p>
    <w:p w:rsidR="00B03113" w:rsidRDefault="00814FFE" w:rsidP="00B03113">
      <w:pPr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t xml:space="preserve">Консультация </w:t>
      </w:r>
      <w:r w:rsidR="00B03113">
        <w:rPr>
          <w:rFonts w:ascii="Times New Roman" w:eastAsia="Times New Roman" w:hAnsi="Times New Roman" w:cs="Times New Roman"/>
          <w:sz w:val="24"/>
          <w:szCs w:val="24"/>
        </w:rPr>
        <w:t>: «Семь родительских заблуждений о морозной погоде».</w:t>
      </w:r>
    </w:p>
    <w:p w:rsidR="007115B2" w:rsidRPr="00814FFE" w:rsidRDefault="007115B2" w:rsidP="007115B2">
      <w:pPr>
        <w:pStyle w:val="c5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480" w:lineRule="auto"/>
        <w:ind w:left="0" w:hanging="284"/>
        <w:rPr>
          <w:rFonts w:ascii="Calibri" w:hAnsi="Calibri" w:cs="Calibri"/>
          <w:color w:val="000000"/>
          <w:sz w:val="22"/>
          <w:szCs w:val="22"/>
        </w:rPr>
      </w:pPr>
    </w:p>
    <w:p w:rsidR="00DD4C23" w:rsidRPr="00A34D85" w:rsidRDefault="00814FFE" w:rsidP="00487736">
      <w:pPr>
        <w:spacing w:after="0" w:line="300" w:lineRule="atLeas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A34D85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</w:t>
      </w:r>
      <w:bookmarkStart w:id="0" w:name="_GoBack"/>
      <w:bookmarkEnd w:id="0"/>
    </w:p>
    <w:p w:rsidR="00DD4C23" w:rsidRPr="00487736" w:rsidRDefault="00A63395" w:rsidP="00487736">
      <w:pPr>
        <w:spacing w:after="0" w:line="300" w:lineRule="atLeas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ультации  и информация в уголок для родителей</w:t>
      </w:r>
      <w:r w:rsidR="00DD4C23" w:rsidRPr="0048773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ов.</w:t>
      </w:r>
    </w:p>
    <w:p w:rsidR="00DD4C23" w:rsidRPr="00487736" w:rsidRDefault="00DD4C23" w:rsidP="00487736">
      <w:pPr>
        <w:spacing w:after="0" w:line="300" w:lineRule="atLeas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проекта:</w:t>
      </w:r>
    </w:p>
    <w:p w:rsidR="00DD4C23" w:rsidRPr="00487736" w:rsidRDefault="00DD4C23" w:rsidP="00487736">
      <w:pPr>
        <w:spacing w:after="0" w:line="300" w:lineRule="atLeas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Повышение процента детей со средним и высоким уровнем познавательного развития.</w:t>
      </w:r>
    </w:p>
    <w:p w:rsidR="00DD4C23" w:rsidRPr="00487736" w:rsidRDefault="00DD4C23" w:rsidP="00487736">
      <w:pPr>
        <w:numPr>
          <w:ilvl w:val="0"/>
          <w:numId w:val="2"/>
        </w:numPr>
        <w:spacing w:after="0" w:line="300" w:lineRule="atLeast"/>
        <w:ind w:left="60"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Дети имеют представление о зиме, ее признаках, приобрели новый познавательный опыт;</w:t>
      </w:r>
    </w:p>
    <w:p w:rsidR="00DD4C23" w:rsidRPr="00487736" w:rsidRDefault="00DD4C23" w:rsidP="00487736">
      <w:pPr>
        <w:numPr>
          <w:ilvl w:val="0"/>
          <w:numId w:val="2"/>
        </w:numPr>
        <w:spacing w:after="0" w:line="300" w:lineRule="atLeast"/>
        <w:ind w:left="60"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знакомы с произведениями поэтов, писателей и художников на тему зимы;</w:t>
      </w:r>
    </w:p>
    <w:p w:rsidR="00DD4C23" w:rsidRPr="00487736" w:rsidRDefault="00DD4C23" w:rsidP="00487736">
      <w:pPr>
        <w:numPr>
          <w:ilvl w:val="0"/>
          <w:numId w:val="2"/>
        </w:numPr>
        <w:spacing w:after="0" w:line="300" w:lineRule="atLeast"/>
        <w:ind w:left="60"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владеют расширенным словарным запасом;</w:t>
      </w:r>
    </w:p>
    <w:p w:rsidR="00DD4C23" w:rsidRPr="00487736" w:rsidRDefault="00DD4C23" w:rsidP="00487736">
      <w:pPr>
        <w:numPr>
          <w:ilvl w:val="0"/>
          <w:numId w:val="2"/>
        </w:numPr>
        <w:spacing w:after="0" w:line="300" w:lineRule="atLeast"/>
        <w:ind w:left="60"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имеют представление о природе родного края;</w:t>
      </w:r>
    </w:p>
    <w:p w:rsidR="00DD4C23" w:rsidRPr="00487736" w:rsidRDefault="00DD4C23" w:rsidP="00487736">
      <w:pPr>
        <w:numPr>
          <w:ilvl w:val="0"/>
          <w:numId w:val="2"/>
        </w:numPr>
        <w:spacing w:after="0" w:line="300" w:lineRule="atLeast"/>
        <w:ind w:left="60"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выставка творческих работ детей;</w:t>
      </w:r>
    </w:p>
    <w:p w:rsidR="00DD4C23" w:rsidRPr="00487736" w:rsidRDefault="00DD4C23" w:rsidP="00295099">
      <w:pPr>
        <w:spacing w:after="0" w:line="300" w:lineRule="atLeast"/>
        <w:ind w:right="424"/>
        <w:rPr>
          <w:rFonts w:ascii="Times New Roman" w:eastAsia="Times New Roman" w:hAnsi="Times New Roman" w:cs="Times New Roman"/>
          <w:sz w:val="24"/>
          <w:szCs w:val="24"/>
        </w:rPr>
      </w:pPr>
    </w:p>
    <w:p w:rsidR="00DD4C23" w:rsidRPr="00487736" w:rsidRDefault="00DD4C23" w:rsidP="00295099">
      <w:pPr>
        <w:spacing w:after="0" w:line="300" w:lineRule="atLeast"/>
        <w:ind w:left="60" w:right="424"/>
        <w:rPr>
          <w:rFonts w:ascii="Times New Roman" w:eastAsia="Times New Roman" w:hAnsi="Times New Roman" w:cs="Times New Roman"/>
          <w:sz w:val="24"/>
          <w:szCs w:val="24"/>
        </w:rPr>
      </w:pPr>
    </w:p>
    <w:p w:rsidR="00B03113" w:rsidRDefault="00B03113" w:rsidP="00295099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03113" w:rsidRDefault="00B03113" w:rsidP="00295099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03113" w:rsidRDefault="00B03113" w:rsidP="00295099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03113" w:rsidRDefault="00B03113" w:rsidP="00295099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03113" w:rsidRDefault="00B03113" w:rsidP="00295099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03113" w:rsidRDefault="00B03113" w:rsidP="00295099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03113" w:rsidRDefault="00B03113" w:rsidP="00295099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E1F33" w:rsidRPr="008E1F33" w:rsidRDefault="008E1F33" w:rsidP="00295099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E1F3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.</w:t>
      </w:r>
    </w:p>
    <w:p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F33">
        <w:rPr>
          <w:rFonts w:ascii="Times New Roman" w:hAnsi="Times New Roman" w:cs="Times New Roman"/>
          <w:b/>
          <w:sz w:val="24"/>
          <w:szCs w:val="24"/>
        </w:rPr>
        <w:t>Дидактические игры по теме «Зима, зимние забавы».</w:t>
      </w:r>
    </w:p>
    <w:p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F33">
        <w:rPr>
          <w:rFonts w:ascii="Times New Roman" w:hAnsi="Times New Roman" w:cs="Times New Roman"/>
          <w:b/>
          <w:sz w:val="24"/>
          <w:szCs w:val="24"/>
        </w:rPr>
        <w:t>1. «Собери снеговика».</w:t>
      </w:r>
    </w:p>
    <w:p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8E1F33" w:rsidRPr="008E1F33" w:rsidRDefault="008E1F33" w:rsidP="008E1F33">
      <w:pPr>
        <w:pStyle w:val="a6"/>
        <w:numPr>
          <w:ilvl w:val="0"/>
          <w:numId w:val="6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Развитие зрительного внимания, пространственных представлений.</w:t>
      </w:r>
    </w:p>
    <w:p w:rsidR="008E1F33" w:rsidRPr="008E1F33" w:rsidRDefault="008E1F33" w:rsidP="008E1F33">
      <w:pPr>
        <w:pStyle w:val="a6"/>
        <w:numPr>
          <w:ilvl w:val="0"/>
          <w:numId w:val="6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Совершенствование фразовой речи.</w:t>
      </w:r>
    </w:p>
    <w:p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У каждого ребенка по 3 круга разного размера (большой, средний и маленький). Дети по образцу  или  по представлению собирают из них снеговика. Рассказывают , каких деталей не хватает, описывают их.</w:t>
      </w:r>
    </w:p>
    <w:p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F33">
        <w:rPr>
          <w:rFonts w:ascii="Times New Roman" w:hAnsi="Times New Roman" w:cs="Times New Roman"/>
          <w:b/>
          <w:sz w:val="24"/>
          <w:szCs w:val="24"/>
        </w:rPr>
        <w:t>2. «Наоборот».</w:t>
      </w:r>
    </w:p>
    <w:p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8E1F33" w:rsidRPr="008E1F33" w:rsidRDefault="008E1F33" w:rsidP="008E1F33">
      <w:pPr>
        <w:pStyle w:val="a6"/>
        <w:numPr>
          <w:ilvl w:val="0"/>
          <w:numId w:val="7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Развитие слухового внимания, логического внимания.</w:t>
      </w:r>
    </w:p>
    <w:p w:rsidR="008E1F33" w:rsidRPr="008E1F33" w:rsidRDefault="008E1F33" w:rsidP="008E1F33">
      <w:pPr>
        <w:pStyle w:val="a6"/>
        <w:numPr>
          <w:ilvl w:val="0"/>
          <w:numId w:val="7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Активизация словаря- закрепление в речи слов- антонимов.</w:t>
      </w:r>
    </w:p>
    <w:p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Педагог произносит логически неправильную фразу, дети опровергают ее. Например, снег черный (нет, белый), снеговик горячий (нет, холодный), деревья с листочками (нет, голые), солнце греет (нет, светит), птички поют (нет, мерзнут), медведь гуляет по лесу (нет, спит в берлоге).</w:t>
      </w:r>
    </w:p>
    <w:p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F33">
        <w:rPr>
          <w:rFonts w:ascii="Times New Roman" w:hAnsi="Times New Roman" w:cs="Times New Roman"/>
          <w:b/>
          <w:sz w:val="24"/>
          <w:szCs w:val="24"/>
        </w:rPr>
        <w:t>3.»Что зимой бывает».</w:t>
      </w:r>
    </w:p>
    <w:p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Цели:</w:t>
      </w:r>
    </w:p>
    <w:p w:rsidR="008E1F33" w:rsidRPr="008E1F33" w:rsidRDefault="008E1F33" w:rsidP="008E1F33">
      <w:pPr>
        <w:pStyle w:val="a6"/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Развитие представление о приметах зимы.</w:t>
      </w:r>
    </w:p>
    <w:p w:rsidR="008E1F33" w:rsidRPr="008E1F33" w:rsidRDefault="008E1F33" w:rsidP="008E1F33">
      <w:pPr>
        <w:pStyle w:val="a6"/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Совершенствование связной речи.</w:t>
      </w:r>
    </w:p>
    <w:p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Игра  проводится с использованием настольной игры «Времена года».дети подбирают к большой карте, на которой изображена зима, маленькие карточки с приметами этого времени года.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8E1F33">
        <w:rPr>
          <w:rFonts w:ascii="Times New Roman" w:hAnsi="Times New Roman" w:cs="Times New Roman"/>
          <w:b/>
          <w:sz w:val="24"/>
          <w:szCs w:val="24"/>
        </w:rPr>
        <w:t>4 «Снежинки»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Цели:</w:t>
      </w:r>
    </w:p>
    <w:p w:rsidR="008E1F33" w:rsidRPr="008E1F33" w:rsidRDefault="008E1F33" w:rsidP="008E1F33">
      <w:pPr>
        <w:pStyle w:val="a6"/>
        <w:numPr>
          <w:ilvl w:val="0"/>
          <w:numId w:val="9"/>
        </w:num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Развитие сильного направленного выдоха.</w:t>
      </w:r>
    </w:p>
    <w:p w:rsidR="008E1F33" w:rsidRPr="008E1F33" w:rsidRDefault="008E1F33" w:rsidP="008E1F33">
      <w:pPr>
        <w:pStyle w:val="a6"/>
        <w:numPr>
          <w:ilvl w:val="0"/>
          <w:numId w:val="9"/>
        </w:num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Закрепление в речи предлога</w:t>
      </w:r>
      <w:r w:rsidRPr="008E1F33">
        <w:rPr>
          <w:rFonts w:ascii="Times New Roman" w:hAnsi="Times New Roman" w:cs="Times New Roman"/>
          <w:i/>
          <w:sz w:val="24"/>
          <w:szCs w:val="24"/>
        </w:rPr>
        <w:t xml:space="preserve"> На.</w:t>
      </w:r>
    </w:p>
    <w:p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У каждого ребенка бумажная или пластмассовая снежинка. Детям предлагается подуть на снежинку так, чтобы она попала на заданный предмет на сюжетной картинке, подуть и рассказать, куда присела снежинка отдохнуть.</w:t>
      </w:r>
    </w:p>
    <w:p w:rsidR="008E1F33" w:rsidRPr="00295099" w:rsidRDefault="008E1F33" w:rsidP="00295099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295099">
        <w:rPr>
          <w:rFonts w:ascii="Times New Roman" w:hAnsi="Times New Roman" w:cs="Times New Roman"/>
          <w:b/>
          <w:sz w:val="24"/>
          <w:szCs w:val="24"/>
        </w:rPr>
        <w:t>«Что прячется за сугробом»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8E1F33" w:rsidRPr="008E1F33" w:rsidRDefault="008E1F33" w:rsidP="008E1F33">
      <w:pPr>
        <w:pStyle w:val="a6"/>
        <w:numPr>
          <w:ilvl w:val="0"/>
          <w:numId w:val="10"/>
        </w:num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Развитие зрительного внимания .</w:t>
      </w:r>
    </w:p>
    <w:p w:rsidR="008E1F33" w:rsidRPr="008E1F33" w:rsidRDefault="008E1F33" w:rsidP="008E1F33">
      <w:pPr>
        <w:pStyle w:val="a6"/>
        <w:numPr>
          <w:ilvl w:val="0"/>
          <w:numId w:val="10"/>
        </w:num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Активизация словаря по теме.</w:t>
      </w:r>
    </w:p>
    <w:p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Из картона вырезан сугроб. Воспитатель прячет за ним силуэтное изображение какого-либо предмета (санки, снежинка, солнышко, дерево, шапка, рукавичка, шарф, лыжи, коньки), показывает детям из-за сугроба часть предмета, они догадываются, что это за предмет.</w:t>
      </w:r>
    </w:p>
    <w:p w:rsidR="008E1F33" w:rsidRPr="00295099" w:rsidRDefault="008E1F33" w:rsidP="00295099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295099">
        <w:rPr>
          <w:rFonts w:ascii="Times New Roman" w:hAnsi="Times New Roman" w:cs="Times New Roman"/>
          <w:b/>
          <w:sz w:val="24"/>
          <w:szCs w:val="24"/>
        </w:rPr>
        <w:t>«Когда это бывает».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Цели:</w:t>
      </w:r>
    </w:p>
    <w:p w:rsidR="008E1F33" w:rsidRPr="008E1F33" w:rsidRDefault="008E1F33" w:rsidP="008E1F33">
      <w:pPr>
        <w:pStyle w:val="a6"/>
        <w:numPr>
          <w:ilvl w:val="0"/>
          <w:numId w:val="11"/>
        </w:num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Учить детей называть времена года по их признакам.</w:t>
      </w:r>
    </w:p>
    <w:p w:rsidR="008E1F33" w:rsidRPr="008E1F33" w:rsidRDefault="008E1F33" w:rsidP="008E1F33">
      <w:pPr>
        <w:pStyle w:val="a6"/>
        <w:numPr>
          <w:ilvl w:val="0"/>
          <w:numId w:val="11"/>
        </w:num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Развивать мышление, память, внимание.</w:t>
      </w:r>
    </w:p>
    <w:p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Материал: картинки с временами года, загадки о временах года.</w:t>
      </w:r>
    </w:p>
    <w:p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Воспитатель загадывает детям загадки о временах года, дети их отгадывают, находят соответствующие времена года на картинках и выставляют их на мольберт.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- Снег на полях,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Лед на реках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 xml:space="preserve">Вьюга гуляет, 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Когда это бывает? ( Зимой)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- Сошли снега, шумит вода,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lastRenderedPageBreak/>
        <w:t>Земля уже цветами полна.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Растет травка молодая,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Все мертвое оживает,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Когда это бывает? (Весной).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- Солнце печет, липа цветет,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Вишня поспевает,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Когда это бывает? (Летом)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- Голые поля, мокнет земля,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Дождь поливает, когда это бывает? (Осенью)</w:t>
      </w:r>
    </w:p>
    <w:p w:rsidR="008E1F33" w:rsidRPr="00295099" w:rsidRDefault="008E1F33" w:rsidP="00295099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295099">
        <w:rPr>
          <w:rFonts w:ascii="Times New Roman" w:hAnsi="Times New Roman" w:cs="Times New Roman"/>
          <w:b/>
          <w:sz w:val="24"/>
          <w:szCs w:val="24"/>
        </w:rPr>
        <w:t>«Отгадай  по описанию».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8E1F33" w:rsidRPr="008E1F33" w:rsidRDefault="008E1F33" w:rsidP="008E1F33">
      <w:pPr>
        <w:pStyle w:val="a6"/>
        <w:numPr>
          <w:ilvl w:val="0"/>
          <w:numId w:val="12"/>
        </w:num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Учить детей называть времена года по из признакам.</w:t>
      </w:r>
    </w:p>
    <w:p w:rsidR="008E1F33" w:rsidRPr="008E1F33" w:rsidRDefault="008E1F33" w:rsidP="008E1F33">
      <w:pPr>
        <w:pStyle w:val="a6"/>
        <w:numPr>
          <w:ilvl w:val="0"/>
          <w:numId w:val="12"/>
        </w:num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Развивать мышление, память, внимание.</w:t>
      </w:r>
    </w:p>
    <w:p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Материал: картинки с временами года.</w:t>
      </w:r>
    </w:p>
    <w:p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Воспитатель описывает времена года, а дети его отгадывают.</w:t>
      </w:r>
    </w:p>
    <w:p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Воспитатель: В это время  года дети  любят кататься на санках, лепить снеговика, играть в снежки.</w:t>
      </w:r>
    </w:p>
    <w:p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Дети отвечают или поднимают карточку с изображением зимы.</w:t>
      </w:r>
    </w:p>
    <w:p w:rsidR="008E1F33" w:rsidRPr="00295099" w:rsidRDefault="008E1F33" w:rsidP="00295099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295099">
        <w:rPr>
          <w:rFonts w:ascii="Times New Roman" w:hAnsi="Times New Roman" w:cs="Times New Roman"/>
          <w:b/>
          <w:sz w:val="24"/>
          <w:szCs w:val="24"/>
        </w:rPr>
        <w:t>«Подбери слово».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Ударили…. (морозы)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Хрустит…. (снег)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Бушует… (вьюга)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Замерзли… (реки)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Скрипит… (снег)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Метут… (метели)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Падает… (снег)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8E1F33" w:rsidRPr="008E1F33" w:rsidRDefault="008E1F33" w:rsidP="008E1F33">
      <w:pPr>
        <w:pStyle w:val="a6"/>
        <w:numPr>
          <w:ilvl w:val="0"/>
          <w:numId w:val="5"/>
        </w:num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«Доскажи словечко»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1.Тихо, тихо, как во снег               2.С неба все скользят  пушинки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Падает на землю…. (снег)                серебристые…..(снежинки)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3. На поселок, на лесок                  4. Вот веселье для ребят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Все снижается…. (снежок)                Все сильнее…. (снегопад)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5. Все бегут в перегонки                 6. Словно в белый пуховик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Все хотят играть в ….. (снежки)        Нарядился….  (снеговик)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7. Рядом снежная фигурка                8. На снегу- то посмотри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Это девочка…. (снегурка)                    С красной грудкой….. (снегири)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9.Словно в сказке, как во сне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Землю всю украсил…. (снег)</w:t>
      </w:r>
    </w:p>
    <w:p w:rsidR="00DD4C23" w:rsidRPr="00814FFE" w:rsidRDefault="00814FFE" w:rsidP="00295099">
      <w:pPr>
        <w:ind w:right="42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14FFE">
        <w:rPr>
          <w:rFonts w:ascii="Times New Roman" w:eastAsia="Times New Roman" w:hAnsi="Times New Roman" w:cs="Times New Roman"/>
          <w:bCs/>
          <w:i/>
          <w:sz w:val="24"/>
          <w:szCs w:val="28"/>
        </w:rPr>
        <w:t>Приложение 2</w:t>
      </w:r>
    </w:p>
    <w:p w:rsidR="00295099" w:rsidRPr="00295099" w:rsidRDefault="00814FFE" w:rsidP="00295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099">
        <w:rPr>
          <w:rFonts w:ascii="Times New Roman" w:hAnsi="Times New Roman" w:cs="Times New Roman"/>
          <w:b/>
          <w:sz w:val="24"/>
          <w:szCs w:val="24"/>
        </w:rPr>
        <w:t>Комплекс</w:t>
      </w:r>
      <w:r w:rsidR="00064ADA">
        <w:rPr>
          <w:rFonts w:ascii="Times New Roman" w:hAnsi="Times New Roman" w:cs="Times New Roman"/>
          <w:b/>
          <w:sz w:val="24"/>
          <w:szCs w:val="24"/>
        </w:rPr>
        <w:t xml:space="preserve"> гимнастики по развитию артикул</w:t>
      </w:r>
      <w:r w:rsidRPr="00295099">
        <w:rPr>
          <w:rFonts w:ascii="Times New Roman" w:hAnsi="Times New Roman" w:cs="Times New Roman"/>
          <w:b/>
          <w:sz w:val="24"/>
          <w:szCs w:val="24"/>
        </w:rPr>
        <w:t>яционного аппарата и слуховых ориентировок</w:t>
      </w:r>
    </w:p>
    <w:p w:rsidR="00814FFE" w:rsidRPr="00295099" w:rsidRDefault="00814FFE" w:rsidP="00295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099">
        <w:rPr>
          <w:b/>
          <w:sz w:val="24"/>
          <w:szCs w:val="28"/>
        </w:rPr>
        <w:t>«Зима. Зимние забавы»</w:t>
      </w:r>
    </w:p>
    <w:p w:rsidR="00814FFE" w:rsidRPr="00295099" w:rsidRDefault="00814FFE" w:rsidP="00814FFE">
      <w:pPr>
        <w:spacing w:after="0" w:line="240" w:lineRule="auto"/>
        <w:rPr>
          <w:rFonts w:ascii="Arial" w:hAnsi="Arial"/>
          <w:b/>
          <w:color w:val="000000"/>
          <w:sz w:val="24"/>
          <w:szCs w:val="28"/>
        </w:rPr>
      </w:pPr>
      <w:r w:rsidRPr="00295099"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  <w:t>Пальчиковая гимнастика:</w:t>
      </w:r>
    </w:p>
    <w:p w:rsidR="00814FFE" w:rsidRPr="00295099" w:rsidRDefault="00814FFE" w:rsidP="00814F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 «Зима»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Снег ложится на дома, (руки сверху в низ)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Улицы и крыши (руки домиком)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Тихо (палец к губам)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К нам идет зима, (изображаем шаги пальцами)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Мы ее не слышим… (рука за ухом)</w:t>
      </w:r>
    </w:p>
    <w:p w:rsidR="00814FFE" w:rsidRPr="00295099" w:rsidRDefault="00814FFE" w:rsidP="00814FFE">
      <w:pPr>
        <w:spacing w:after="0" w:line="240" w:lineRule="auto"/>
        <w:rPr>
          <w:rFonts w:ascii="Arial" w:hAnsi="Arial"/>
          <w:b/>
          <w:color w:val="000000"/>
          <w:sz w:val="24"/>
          <w:szCs w:val="28"/>
        </w:rPr>
      </w:pPr>
      <w:r w:rsidRPr="00295099"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  <w:lastRenderedPageBreak/>
        <w:t>Голосовые упражнения: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Игра «Дружные ребята»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Цель игры: развить у детей силу и подвижность голоса.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Оборудование: картинка «зима»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Ход игры. Дети становятся по кругу вместе со взрослым, выполняя соответствующие движения и постепенно ускоряя темп: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Мы по снегу идем, (идти по кругу медленно и так же медленно читать стихо</w:t>
      </w:r>
      <w:r w:rsidRPr="00814FFE">
        <w:rPr>
          <w:rFonts w:ascii="Times New Roman" w:hAnsi="Times New Roman" w:cs="Times New Roman"/>
          <w:color w:val="000000"/>
          <w:sz w:val="24"/>
          <w:szCs w:val="28"/>
        </w:rPr>
        <w:softHyphen/>
        <w:t>творение)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Дружно песню поем. (остановились и протянули А-А-А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Поскакали по дорожке, (бежать, высоко поднимая колени, темп речи ускорить) поднимая ножки.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Скачем, скачем: скок да скок (говорить очень быстро).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А потом встали и молчок! (встать и замолчать)</w:t>
      </w:r>
    </w:p>
    <w:p w:rsidR="00814FFE" w:rsidRPr="00295099" w:rsidRDefault="00814FFE" w:rsidP="00814FFE">
      <w:pPr>
        <w:spacing w:after="0" w:line="240" w:lineRule="auto"/>
        <w:rPr>
          <w:rFonts w:ascii="Arial" w:hAnsi="Arial"/>
          <w:b/>
          <w:color w:val="000000"/>
          <w:sz w:val="24"/>
          <w:szCs w:val="28"/>
        </w:rPr>
      </w:pPr>
      <w:r w:rsidRPr="00295099"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  <w:t>Дыхательные упражнения: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«Вьюга»    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Цель: развивать направленность струи,  выдувать воздух с длительностью на снежинку.</w:t>
      </w:r>
    </w:p>
    <w:p w:rsidR="00814FFE" w:rsidRPr="00295099" w:rsidRDefault="00814FFE" w:rsidP="00814FFE">
      <w:pPr>
        <w:spacing w:after="0" w:line="240" w:lineRule="auto"/>
        <w:rPr>
          <w:rFonts w:ascii="Arial" w:hAnsi="Arial"/>
          <w:b/>
          <w:color w:val="000000"/>
          <w:sz w:val="24"/>
          <w:szCs w:val="28"/>
        </w:rPr>
      </w:pPr>
      <w:r w:rsidRPr="00295099"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  <w:t>Артикуляционная гимнастика: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«Снежки»  - открыть рот и округлить, как призвуке О. Подержать.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«Мороженое» - открыть рот широко, высунуть сильно язык и сделать облизывающее движение снизу вверх.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 «Горка» - Улыбнуться, приоткрыть рот, кончик языка поставить за нижние зубы, широкий язык установить «горкой». Удерживать в таком положении под счёт от 1 до 5-10.</w:t>
      </w:r>
    </w:p>
    <w:p w:rsidR="00814FFE" w:rsidRPr="00295099" w:rsidRDefault="00814FFE" w:rsidP="00814FFE">
      <w:pPr>
        <w:spacing w:after="0" w:line="240" w:lineRule="auto"/>
        <w:rPr>
          <w:rFonts w:ascii="Arial" w:hAnsi="Arial"/>
          <w:b/>
          <w:color w:val="000000"/>
          <w:sz w:val="24"/>
          <w:szCs w:val="28"/>
        </w:rPr>
      </w:pPr>
      <w:r w:rsidRPr="00295099"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  <w:t>Миогимнастика: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«С горки покатились, больно приземлились»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Цель: учить детей выражать  эмоцию радости и грусти.</w:t>
      </w:r>
    </w:p>
    <w:p w:rsidR="00814FFE" w:rsidRPr="00814FFE" w:rsidRDefault="00814FFE" w:rsidP="00814F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u w:val="single"/>
        </w:rPr>
      </w:pPr>
    </w:p>
    <w:p w:rsidR="00814FFE" w:rsidRPr="00295099" w:rsidRDefault="00814FFE" w:rsidP="00814FFE">
      <w:pPr>
        <w:spacing w:after="0" w:line="240" w:lineRule="auto"/>
        <w:rPr>
          <w:rFonts w:ascii="Arial" w:hAnsi="Arial"/>
          <w:b/>
          <w:color w:val="000000"/>
          <w:sz w:val="24"/>
          <w:szCs w:val="28"/>
        </w:rPr>
      </w:pPr>
      <w:r w:rsidRPr="00295099"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  <w:t>Развитие слуховых дифференцировок: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 «Угадай, что за звук?» - взрослый воспроизводит шумы  зимнего времени года (ветер, снег скрипит под ногами),  ребенку нужно угадать (картинкой).</w:t>
      </w:r>
    </w:p>
    <w:p w:rsidR="00C81FFA" w:rsidRPr="00295099" w:rsidRDefault="00C81FFA" w:rsidP="00C81FFA">
      <w:pPr>
        <w:spacing w:after="4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9509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>  </w:t>
      </w:r>
      <w:r w:rsidRPr="002950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Развитие мелкой моторики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движения пальчиками и руками в соответствии с содержанием стихотворения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 Мы во двор пошли гулять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, два, три, четыре, пять,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Загибать пальчики по одному.)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Мы во двор пришли гулять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Бабу снежную лепили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митировать лепку комов.)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Птичек крошками кормили,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рошить хлебушек всеми пальчиками.)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С горки мы потом катались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ести указательным пальцем правой руки по ладони левой руки.)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А еще в снегу валялись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ласть ладошки на стол то одной то другой стороной.)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Все в снегу домой пришли,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тряхивать ладошки.)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Съели суп и спать легли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оизводить движения воображаемой ложкой, положить руки под щеку.)        Н. Нищева</w:t>
      </w:r>
    </w:p>
    <w:p w:rsidR="00C81FFA" w:rsidRPr="00295099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2950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Мимические упражнения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разить свое состояние и настроение в разное время зимы: мы радуемся первому снегу, ежимся от холодного ветра, нас пробирает дрожь до самых костей в морозную, студеную погоду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ть гневную интонацию деда Мороза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Дед Мороз проспал в постели, Встал, сосульками звеня: — Где вы, вьюги и метели? Что не будите меня?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ь мимикой, жестами и движением настроение и действия Зимы. Вот Зима-волшебница нарядила деревья и кусты в белые одежды, усыпала блестками и серебром землю. А вот сердитая Зима-старуха, заморозила птиц, людей и зверей, сковала реки льдами и т. д.</w:t>
      </w:r>
    </w:p>
    <w:p w:rsidR="00C81FFA" w:rsidRPr="00295099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2950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Упражнения для щек и губ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неговики радуются снегу и морозу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Надуть щеки. Веселое выражение глаз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устные снеговики весной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Опустить уголки губ вниз. Передать печальный взгляд.</w:t>
      </w:r>
    </w:p>
    <w:p w:rsidR="00C81FFA" w:rsidRPr="00295099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2950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Упражнения для языка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сулька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Высунуть «острый» язык как можно дальше изо рта и удерживать его в таком положении (под счет до «шести—восьми»)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нки-ледянки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ь язык «чашечкой»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рка для спуска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рот, опустить язык за нижние зубы, выгнуть спинку языка «горочкой»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ночки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Рот открыт, губы в улыбке. Боковые края языка плотно прижать к верхним коренным зубам, спинку прогнуть вниз, кончик свободен. Движения вперед-назад, боковые края языка должны скользить по коренным зубам. Следить, чтобы нижняя челюсть не двигалась, губы не касались зубов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аганный ветер открывает и закрывает форточку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Рот открыт. Язык высунут изо рта. Поднимать и опускать кончик языка</w:t>
      </w:r>
    </w:p>
    <w:p w:rsidR="00C81FFA" w:rsidRPr="00295099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950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Развитие речевого дыхания и голоса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ьюга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ая, седая, с ледяной клюкой, Вьюга ковыляет Бабой </w:t>
      </w:r>
      <w:r w:rsidRPr="00BC34DC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ягой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Воет вьюга: «З-з-з-з-з-з». (С усилением звука.)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Застонал лес от вьюги: «М-м-м-м-м-м». (Тихо, высоким голосом.)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Тяжело стонут дубы: «М-м-м-м-м-м». (Громко, низким голосом.)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Стонут березы: «М-м-м-м-м-м». (Тихо, высоким голосом.)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Шумят ели: «Ш-ш-ш-П1-Ш-П1»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ает вьюга: «С-с-с-с-с-с».</w:t>
      </w:r>
    </w:p>
    <w:p w:rsidR="00C81FFA" w:rsidRPr="00295099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2950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Речевая зарядка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оз колдует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ыграйтесь-ка, метели!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Гнитесь ниже, сосны, ели!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Все, что есть в моем лесу,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Я засыплю, занесу!</w:t>
      </w:r>
    </w:p>
    <w:p w:rsidR="00C81FFA" w:rsidRPr="00295099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95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сихогимнастика. Пластические этюды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ыгрывание ситуации «Новый год». Изобразить Деда Мороза и Снегурочку, идущих на елку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ь: разные звери встречают Новый год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ластические этюды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имние забавы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ь: вы катаетесь на коньках, играете в снежки, лепите снежную бабу, везете на санках малышей, ходите на лыжах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ь зимующих птиц: дятла, ворону, высиживающую птен</w:t>
      </w: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ов, и замерзшего воробья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ь зверей в зимнее время: зайчика, притаившегося под кустом; лису, прислушивающуюся к шороху мышки под снегом; голодного волка; спящего медведя; белочку, нашедшую свою кладовую, и др.</w:t>
      </w:r>
    </w:p>
    <w:p w:rsidR="00295099" w:rsidRDefault="00295099" w:rsidP="00295099">
      <w:pPr>
        <w:spacing w:before="45" w:after="10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295099" w:rsidRDefault="00295099" w:rsidP="00295099">
      <w:pPr>
        <w:spacing w:before="45" w:after="10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814FFE" w:rsidRPr="00295099" w:rsidRDefault="00814FFE" w:rsidP="00295099">
      <w:pPr>
        <w:spacing w:before="45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FFE">
        <w:rPr>
          <w:rFonts w:ascii="Times New Roman" w:eastAsia="Times New Roman" w:hAnsi="Times New Roman" w:cs="Times New Roman"/>
          <w:bCs/>
          <w:i/>
          <w:sz w:val="24"/>
          <w:szCs w:val="28"/>
        </w:rPr>
        <w:t>Приложение</w:t>
      </w:r>
      <w:r>
        <w:rPr>
          <w:rFonts w:ascii="Times New Roman" w:eastAsia="Times New Roman" w:hAnsi="Times New Roman" w:cs="Times New Roman"/>
          <w:bCs/>
          <w:i/>
          <w:sz w:val="24"/>
          <w:szCs w:val="28"/>
        </w:rPr>
        <w:t>3</w:t>
      </w:r>
    </w:p>
    <w:p w:rsidR="00814FFE" w:rsidRPr="00295099" w:rsidRDefault="00814FFE" w:rsidP="00814FFE">
      <w:pPr>
        <w:ind w:right="424"/>
        <w:rPr>
          <w:rFonts w:ascii="Times New Roman" w:hAnsi="Times New Roman" w:cs="Times New Roman"/>
          <w:b/>
          <w:sz w:val="24"/>
          <w:szCs w:val="24"/>
        </w:rPr>
      </w:pPr>
      <w:r w:rsidRPr="00295099">
        <w:rPr>
          <w:rFonts w:ascii="Times New Roman" w:hAnsi="Times New Roman" w:cs="Times New Roman"/>
          <w:b/>
          <w:sz w:val="24"/>
          <w:szCs w:val="24"/>
        </w:rPr>
        <w:t>Рекомендация дл</w:t>
      </w:r>
      <w:r w:rsidR="00295099" w:rsidRPr="00295099">
        <w:rPr>
          <w:rFonts w:ascii="Times New Roman" w:hAnsi="Times New Roman" w:cs="Times New Roman"/>
          <w:b/>
          <w:sz w:val="24"/>
          <w:szCs w:val="24"/>
        </w:rPr>
        <w:t xml:space="preserve">я родителей по лексической теме </w:t>
      </w:r>
      <w:r w:rsidRPr="00295099">
        <w:rPr>
          <w:rFonts w:ascii="Times New Roman" w:hAnsi="Times New Roman" w:cs="Times New Roman"/>
          <w:b/>
          <w:sz w:val="24"/>
          <w:szCs w:val="24"/>
        </w:rPr>
        <w:t>«ЗИМА»</w:t>
      </w:r>
    </w:p>
    <w:p w:rsidR="00814FFE" w:rsidRPr="00295099" w:rsidRDefault="00814FFE" w:rsidP="00814FFE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099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814FFE" w:rsidRPr="00295099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295099">
        <w:rPr>
          <w:rFonts w:ascii="Times New Roman" w:hAnsi="Times New Roman" w:cs="Times New Roman"/>
          <w:sz w:val="24"/>
          <w:szCs w:val="24"/>
        </w:rPr>
        <w:t>В прекрасные зимние дни, особенно в выходные, постарайтесь уделять больше времени прогулкам с детьми. Разумеется, большую часть времени на прогулке будут занимать подвижные игры, катание с гор на санках. Но все же постарайтесь найти несколько минут для совместных с детьми наблюдений за зимней природой, погодой. Когда вы идете утром в детский сад или возвращаетесь вечером домой, обратите внимание детей на:</w:t>
      </w:r>
    </w:p>
    <w:p w:rsidR="00814FFE" w:rsidRPr="00295099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295099">
        <w:rPr>
          <w:rFonts w:ascii="Times New Roman" w:hAnsi="Times New Roman" w:cs="Times New Roman"/>
          <w:sz w:val="24"/>
          <w:szCs w:val="24"/>
        </w:rPr>
        <w:t>1.  Наблюдение за тем, как идет снег. Наблюдая снегопад, обратите внимание детей на то, как изменяется форма снежинок в зависимости от погоды.</w:t>
      </w:r>
    </w:p>
    <w:p w:rsidR="00814FFE" w:rsidRPr="00295099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295099">
        <w:rPr>
          <w:rFonts w:ascii="Times New Roman" w:hAnsi="Times New Roman" w:cs="Times New Roman"/>
          <w:sz w:val="24"/>
          <w:szCs w:val="24"/>
        </w:rPr>
        <w:t>В безветренный морозный день снежинки падают медленно, они крупные, блестящие, похожие на цветы или звездочки. Они падают по одной, поэтому их можно хорошо рассмотреть на рукавичке или темном рукаве пальто.</w:t>
      </w:r>
    </w:p>
    <w:p w:rsidR="00814FFE" w:rsidRPr="00295099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295099">
        <w:rPr>
          <w:rFonts w:ascii="Times New Roman" w:hAnsi="Times New Roman" w:cs="Times New Roman"/>
          <w:sz w:val="24"/>
          <w:szCs w:val="24"/>
        </w:rPr>
        <w:t>При слабом морозе снежинки похожи на мелкие шарики, тогда говорят, что идет «снежная крупа». При сильном ветре идет сплошная «снежная пыль» - это ветер обломал у снежинок их красивые лучи.</w:t>
      </w:r>
    </w:p>
    <w:p w:rsidR="00814FFE" w:rsidRPr="00295099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295099">
        <w:rPr>
          <w:rFonts w:ascii="Times New Roman" w:hAnsi="Times New Roman" w:cs="Times New Roman"/>
          <w:sz w:val="24"/>
          <w:szCs w:val="24"/>
        </w:rPr>
        <w:t>В сильный мороз снег хрустит под ногами - это ломаются лучики снежинок, которые от мороза стали хрупкими.</w:t>
      </w:r>
    </w:p>
    <w:p w:rsidR="00814FFE" w:rsidRPr="00295099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295099">
        <w:rPr>
          <w:rFonts w:ascii="Times New Roman" w:hAnsi="Times New Roman" w:cs="Times New Roman"/>
          <w:sz w:val="24"/>
          <w:szCs w:val="24"/>
        </w:rPr>
        <w:t>Когда нет мороза, во влажную погоду, снег падает хлопьями. Эти хлопья состоят из множества слипшихся снежинок, которые, как ватой, окутывают все вокруг;</w:t>
      </w:r>
    </w:p>
    <w:p w:rsidR="00814FFE" w:rsidRPr="00295099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295099">
        <w:rPr>
          <w:rFonts w:ascii="Times New Roman" w:hAnsi="Times New Roman" w:cs="Times New Roman"/>
          <w:sz w:val="24"/>
          <w:szCs w:val="24"/>
        </w:rPr>
        <w:t>2.  Когда идет сильный снег, можно объяснить детям, что это </w:t>
      </w:r>
      <w:r w:rsidRPr="00295099">
        <w:rPr>
          <w:rFonts w:ascii="Times New Roman" w:hAnsi="Times New Roman" w:cs="Times New Roman"/>
          <w:i/>
          <w:iCs/>
          <w:sz w:val="24"/>
          <w:szCs w:val="24"/>
        </w:rPr>
        <w:t>снегопад, </w:t>
      </w:r>
      <w:r w:rsidRPr="00295099">
        <w:rPr>
          <w:rFonts w:ascii="Times New Roman" w:hAnsi="Times New Roman" w:cs="Times New Roman"/>
          <w:sz w:val="24"/>
          <w:szCs w:val="24"/>
        </w:rPr>
        <w:t>и спросить, как они думают, почему его так называют люди.</w:t>
      </w:r>
    </w:p>
    <w:p w:rsidR="00814FFE" w:rsidRPr="00295099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295099">
        <w:rPr>
          <w:rFonts w:ascii="Times New Roman" w:hAnsi="Times New Roman" w:cs="Times New Roman"/>
          <w:sz w:val="24"/>
          <w:szCs w:val="24"/>
        </w:rPr>
        <w:t>Обратите внимание детей на зимние деревья.</w:t>
      </w:r>
    </w:p>
    <w:p w:rsidR="00814FFE" w:rsidRPr="00295099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295099">
        <w:rPr>
          <w:rFonts w:ascii="Times New Roman" w:hAnsi="Times New Roman" w:cs="Times New Roman"/>
          <w:sz w:val="24"/>
          <w:szCs w:val="24"/>
        </w:rPr>
        <w:lastRenderedPageBreak/>
        <w:t>Когда после оттепели ударит мороз, деревья, их ветви и ствол покрываются ледяной корочкой, и, тихо позванивая, ударяются друг о друга ледяные ветви.</w:t>
      </w:r>
    </w:p>
    <w:p w:rsidR="00814FFE" w:rsidRPr="00295099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295099">
        <w:rPr>
          <w:rFonts w:ascii="Times New Roman" w:hAnsi="Times New Roman" w:cs="Times New Roman"/>
          <w:sz w:val="24"/>
          <w:szCs w:val="24"/>
        </w:rPr>
        <w:t>Красиво выглядят деревья, когда изморозь развесит пушистые гирлянды снега на ветках, как будто кто-то украсил их тончайшим кружевом.</w:t>
      </w:r>
    </w:p>
    <w:p w:rsidR="00814FFE" w:rsidRPr="00295099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295099">
        <w:rPr>
          <w:rFonts w:ascii="Times New Roman" w:hAnsi="Times New Roman" w:cs="Times New Roman"/>
          <w:sz w:val="24"/>
          <w:szCs w:val="24"/>
        </w:rPr>
        <w:t>Любуясь деревьями в разную погоду, попросите детей высказать свои впечатления, учите их сравнивать. Пусть дети найдут такие сравнения: «У елки ледяные пальчики», «Елка закуталась в снег до самых глаз, как в пуховое одеяло», «Красиво, как в снежном царстве».</w:t>
      </w:r>
    </w:p>
    <w:p w:rsidR="00814FFE" w:rsidRPr="00295099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295099">
        <w:rPr>
          <w:rFonts w:ascii="Times New Roman" w:hAnsi="Times New Roman" w:cs="Times New Roman"/>
          <w:sz w:val="24"/>
          <w:szCs w:val="24"/>
        </w:rPr>
        <w:t>Зимой в особом нашем внимании и помощи нуждаются зимующие птицы.</w:t>
      </w:r>
    </w:p>
    <w:p w:rsidR="00814FFE" w:rsidRPr="00295099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295099">
        <w:rPr>
          <w:rFonts w:ascii="Times New Roman" w:hAnsi="Times New Roman" w:cs="Times New Roman"/>
          <w:sz w:val="24"/>
          <w:szCs w:val="24"/>
        </w:rPr>
        <w:t>Вместе с детьми смастерите и повесьте за окном или рядом с домом кормушку для птиц. Каждый день выносите к кормушке хлебные крошки и подкармливайте птиц.</w:t>
      </w:r>
    </w:p>
    <w:p w:rsidR="00814FFE" w:rsidRPr="00295099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295099">
        <w:rPr>
          <w:rFonts w:ascii="Times New Roman" w:hAnsi="Times New Roman" w:cs="Times New Roman"/>
          <w:sz w:val="24"/>
          <w:szCs w:val="24"/>
        </w:rPr>
        <w:t>К кормушке прилетают разные птицы. Легко узнаются воробьи по коричнево-серому оперению. Обратите внимание детей на то, что в сильные морозы воробьи, как правило, не прыгают, а сидят неподвижно, распушив перышки, нахохлившись - так они греются. Дети должны узнавать снегирей по розовой грудке и серо-синему оперению. Можно подсказать детям сравнение «как розовые яблоки на снегу».</w:t>
      </w:r>
    </w:p>
    <w:p w:rsidR="00814FFE" w:rsidRPr="00295099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295099">
        <w:rPr>
          <w:rFonts w:ascii="Times New Roman" w:hAnsi="Times New Roman" w:cs="Times New Roman"/>
          <w:sz w:val="24"/>
          <w:szCs w:val="24"/>
        </w:rPr>
        <w:t>Наблюдения за синичками. Дети должны узнавать и синиц по желтой грудке и черному галстуку. Синицы в основном питаются вредными насекомыми, которых вытаскивают своими острыми клювами из-под коры деревьев. Пусть дети понаблюдают за синичками, сидящими на ветке дерева. Объясните детям, что в гололед, когда ветви деревьев покрываются корочкой льда, синички голодают, потому что не могут доставать насекомых из-под коры. В такое время необходимо подкармливать птичек. Синички любят сало.</w:t>
      </w:r>
    </w:p>
    <w:p w:rsidR="00814FFE" w:rsidRPr="00295099" w:rsidRDefault="00814FFE" w:rsidP="00814F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</w:pPr>
    </w:p>
    <w:p w:rsidR="00FB0CA5" w:rsidRDefault="00FB0CA5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814FFE" w:rsidRPr="00295099" w:rsidRDefault="00814FFE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bCs/>
          <w:i/>
          <w:sz w:val="24"/>
          <w:szCs w:val="24"/>
        </w:rPr>
        <w:t>Приложение 4</w:t>
      </w:r>
    </w:p>
    <w:p w:rsidR="00814FFE" w:rsidRPr="00295099" w:rsidRDefault="00814FFE" w:rsidP="00814FFE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1FFA" w:rsidRPr="00295099" w:rsidRDefault="00C81FFA" w:rsidP="00C81F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ексико-грамматические игры и упражнения по теме "Зима"</w:t>
      </w: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6"/>
      </w:tblGrid>
      <w:tr w:rsidR="00C81FFA" w:rsidRPr="00295099" w:rsidTr="003E533A">
        <w:trPr>
          <w:tblCellSpacing w:w="0" w:type="dxa"/>
        </w:trPr>
        <w:tc>
          <w:tcPr>
            <w:tcW w:w="0" w:type="auto"/>
            <w:vAlign w:val="center"/>
            <w:hideMark/>
          </w:tcPr>
          <w:p w:rsidR="00C81FFA" w:rsidRPr="00295099" w:rsidRDefault="00C81FFA" w:rsidP="003E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1FFA" w:rsidRPr="00295099" w:rsidRDefault="00C81FFA" w:rsidP="00C8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color w:val="000000"/>
          <w:sz w:val="24"/>
          <w:szCs w:val="24"/>
        </w:rPr>
        <w:t>* </w:t>
      </w:r>
      <w:r w:rsidRPr="00295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зови 10 "зимних" слов</w:t>
      </w:r>
      <w:r w:rsidRPr="00295099">
        <w:rPr>
          <w:rFonts w:ascii="Times New Roman" w:eastAsia="Times New Roman" w:hAnsi="Times New Roman" w:cs="Times New Roman"/>
          <w:color w:val="000000"/>
          <w:sz w:val="24"/>
          <w:szCs w:val="24"/>
        </w:rPr>
        <w:t> (снег, ...).</w:t>
      </w:r>
    </w:p>
    <w:p w:rsidR="00C81FFA" w:rsidRPr="00295099" w:rsidRDefault="00C81FFA" w:rsidP="00C8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color w:val="000000"/>
          <w:sz w:val="24"/>
          <w:szCs w:val="24"/>
        </w:rPr>
        <w:t>* Назови зимние месяцы. Каким месяцем заканчивается год? Каким месяцем начинается год?</w:t>
      </w:r>
    </w:p>
    <w:p w:rsidR="00C81FFA" w:rsidRPr="00295099" w:rsidRDefault="00C81FFA" w:rsidP="00C8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color w:val="000000"/>
          <w:sz w:val="24"/>
          <w:szCs w:val="24"/>
        </w:rPr>
        <w:t>* </w:t>
      </w:r>
      <w:r w:rsidRPr="00295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дбери признаки</w:t>
      </w:r>
      <w:r w:rsidRPr="00295099">
        <w:rPr>
          <w:rFonts w:ascii="Times New Roman" w:eastAsia="Times New Roman" w:hAnsi="Times New Roman" w:cs="Times New Roman"/>
          <w:color w:val="000000"/>
          <w:sz w:val="24"/>
          <w:szCs w:val="24"/>
        </w:rPr>
        <w:t>: Снег какой? Ветер зимой какой? Солнце какое? Небо какое? Тучи какие? Лёд какой? Погода какая?</w:t>
      </w:r>
    </w:p>
    <w:p w:rsidR="00C81FFA" w:rsidRPr="00295099" w:rsidRDefault="00C81FFA" w:rsidP="00C8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color w:val="000000"/>
          <w:sz w:val="24"/>
          <w:szCs w:val="24"/>
        </w:rPr>
        <w:t>* </w:t>
      </w:r>
      <w:r w:rsidRPr="00295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правь ошибки:</w:t>
      </w:r>
      <w:r w:rsidRPr="00295099">
        <w:rPr>
          <w:rFonts w:ascii="Times New Roman" w:eastAsia="Times New Roman" w:hAnsi="Times New Roman" w:cs="Times New Roman"/>
          <w:color w:val="000000"/>
          <w:sz w:val="24"/>
          <w:szCs w:val="24"/>
        </w:rPr>
        <w:t> Наступило лето, и речка покрылась льдом. Наступила зима, и прилетели скворцы. Закончилась осень, и наступила весна. </w:t>
      </w:r>
    </w:p>
    <w:p w:rsidR="00C81FFA" w:rsidRPr="00295099" w:rsidRDefault="00C81FFA" w:rsidP="00C8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295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должи предложения:</w:t>
      </w:r>
      <w:r w:rsidRPr="00295099">
        <w:rPr>
          <w:rFonts w:ascii="Times New Roman" w:eastAsia="Times New Roman" w:hAnsi="Times New Roman" w:cs="Times New Roman"/>
          <w:color w:val="000000"/>
          <w:sz w:val="24"/>
          <w:szCs w:val="24"/>
        </w:rPr>
        <w:t> Если зимой холоднее, чем весной, то весной ... . Если снежная крепость выше скамейки, то скамейка ... . Если мальчиков в парке больше, чем девочек ... .</w:t>
      </w:r>
    </w:p>
    <w:p w:rsidR="00C81FFA" w:rsidRPr="00295099" w:rsidRDefault="00C81FFA" w:rsidP="00C8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color w:val="000000"/>
          <w:sz w:val="24"/>
          <w:szCs w:val="24"/>
        </w:rPr>
        <w:t>* </w:t>
      </w:r>
      <w:r w:rsidRPr="00295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ши задачу:</w:t>
      </w:r>
      <w:r w:rsidRPr="00295099">
        <w:rPr>
          <w:rFonts w:ascii="Times New Roman" w:eastAsia="Times New Roman" w:hAnsi="Times New Roman" w:cs="Times New Roman"/>
          <w:color w:val="000000"/>
          <w:sz w:val="24"/>
          <w:szCs w:val="24"/>
        </w:rPr>
        <w:t> "На кормушке было 4 снегиря и столько же синиц. Сколько синиц было на кормушке?"</w:t>
      </w:r>
    </w:p>
    <w:p w:rsidR="00C81FFA" w:rsidRPr="00295099" w:rsidRDefault="00C81FFA" w:rsidP="00C8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* </w:t>
      </w:r>
      <w:r w:rsidRPr="00295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сставь слова по порядку так, чтобы получилось предложение</w:t>
      </w:r>
      <w:r w:rsidRPr="00295099">
        <w:rPr>
          <w:rFonts w:ascii="Times New Roman" w:eastAsia="Times New Roman" w:hAnsi="Times New Roman" w:cs="Times New Roman"/>
          <w:color w:val="000000"/>
          <w:sz w:val="24"/>
          <w:szCs w:val="24"/>
        </w:rPr>
        <w:t>(нарисуй схему предложения): </w:t>
      </w:r>
      <w:r w:rsidRPr="00295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мечки на насыпали кормушку мальчики</w:t>
      </w:r>
    </w:p>
    <w:p w:rsidR="00C81FFA" w:rsidRPr="00295099" w:rsidRDefault="00C81FFA" w:rsidP="00C81FF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2A2723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b/>
          <w:color w:val="2A2723"/>
          <w:sz w:val="24"/>
          <w:szCs w:val="24"/>
        </w:rPr>
        <w:t xml:space="preserve">«Зима» </w:t>
      </w:r>
    </w:p>
    <w:p w:rsidR="00C81FFA" w:rsidRPr="00295099" w:rsidRDefault="00C81FFA" w:rsidP="007B3C9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2A2723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b/>
          <w:i/>
          <w:iCs/>
          <w:color w:val="2A2723"/>
          <w:sz w:val="24"/>
          <w:szCs w:val="24"/>
        </w:rPr>
        <w:t>Беседа</w:t>
      </w:r>
    </w:p>
    <w:p w:rsidR="00C81FFA" w:rsidRPr="00295099" w:rsidRDefault="00C81FFA" w:rsidP="007B3C9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Основные признаки зимы; зимние забавы; подготовка людей и животных к зиме.</w:t>
      </w:r>
    </w:p>
    <w:p w:rsidR="00C81FFA" w:rsidRPr="00295099" w:rsidRDefault="00C81FFA" w:rsidP="007B3C9B">
      <w:pPr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Лексико-грамматические игры и упражнения</w:t>
      </w:r>
    </w:p>
    <w:p w:rsidR="00C81FFA" w:rsidRPr="00295099" w:rsidRDefault="00C81FFA" w:rsidP="007B3C9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• </w:t>
      </w:r>
      <w:r w:rsidRPr="00295099">
        <w:rPr>
          <w:rFonts w:ascii="Times New Roman" w:eastAsia="Times New Roman" w:hAnsi="Times New Roman" w:cs="Times New Roman"/>
          <w:b/>
          <w:i/>
          <w:iCs/>
          <w:color w:val="2A2723"/>
          <w:sz w:val="24"/>
          <w:szCs w:val="24"/>
        </w:rPr>
        <w:t>«Какая!»</w:t>
      </w:r>
      <w:r w:rsidRPr="00295099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 </w:t>
      </w:r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Подбор однородных определений к слову </w:t>
      </w:r>
      <w:r w:rsidRPr="00295099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зима: </w:t>
      </w:r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холодная, ранняя, поздняя, снежная, злая, суровая, морозная, теплая, ветреная, веселая, нарядная и т. д.</w:t>
      </w:r>
    </w:p>
    <w:p w:rsidR="00C81FFA" w:rsidRPr="00295099" w:rsidRDefault="00C81FFA" w:rsidP="007B3C9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• </w:t>
      </w:r>
      <w:r w:rsidRPr="00295099">
        <w:rPr>
          <w:rFonts w:ascii="Times New Roman" w:eastAsia="Times New Roman" w:hAnsi="Times New Roman" w:cs="Times New Roman"/>
          <w:b/>
          <w:i/>
          <w:iCs/>
          <w:color w:val="2A2723"/>
          <w:sz w:val="24"/>
          <w:szCs w:val="24"/>
        </w:rPr>
        <w:t>«Придумай слово».</w:t>
      </w:r>
      <w:r w:rsidRPr="00295099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 </w:t>
      </w:r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Образование родственных слов: снег — снежок — снежочек — снежинка — снегопад — снеговик — снеговичок — снежки — снегоход — снегокат — снежный — заснежило — снежище — снегурочка — снегирь — белоснежный — Белоснежка — подснежник.</w:t>
      </w:r>
    </w:p>
    <w:p w:rsidR="00C81FFA" w:rsidRPr="00295099" w:rsidRDefault="00C81FFA" w:rsidP="007B3C9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b/>
          <w:color w:val="2A2723"/>
          <w:sz w:val="24"/>
          <w:szCs w:val="24"/>
        </w:rPr>
        <w:t>• </w:t>
      </w:r>
      <w:r w:rsidRPr="00295099">
        <w:rPr>
          <w:rFonts w:ascii="Times New Roman" w:eastAsia="Times New Roman" w:hAnsi="Times New Roman" w:cs="Times New Roman"/>
          <w:b/>
          <w:i/>
          <w:iCs/>
          <w:color w:val="2A2723"/>
          <w:sz w:val="24"/>
          <w:szCs w:val="24"/>
        </w:rPr>
        <w:t>«Что делает?»</w:t>
      </w:r>
      <w:r w:rsidRPr="00295099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 </w:t>
      </w:r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Подбор однородных сказуемых к слову </w:t>
      </w:r>
      <w:r w:rsidRPr="00295099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снег: </w:t>
      </w:r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идет, тает, кружится, летает, падает, ложится, сверкает, скрипит, вьется.</w:t>
      </w:r>
    </w:p>
    <w:p w:rsidR="00C81FFA" w:rsidRPr="00295099" w:rsidRDefault="00C81FFA" w:rsidP="007B3C9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Логопед уточняет, что еще может идти </w:t>
      </w:r>
      <w:r w:rsidRPr="00295099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(часы, поезд), </w:t>
      </w:r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таять</w:t>
      </w:r>
      <w:r w:rsidRPr="00295099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(мороженое, лед), </w:t>
      </w:r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летать </w:t>
      </w:r>
      <w:r w:rsidRPr="00295099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(самолет, бабочка), </w:t>
      </w:r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падать </w:t>
      </w:r>
      <w:r w:rsidRPr="00295099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(яблоко, камень) </w:t>
      </w:r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и т. д.</w:t>
      </w:r>
    </w:p>
    <w:p w:rsidR="00C81FFA" w:rsidRPr="00295099" w:rsidRDefault="00C81FFA" w:rsidP="007B3C9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• </w:t>
      </w:r>
      <w:r w:rsidRPr="00295099">
        <w:rPr>
          <w:rFonts w:ascii="Times New Roman" w:eastAsia="Times New Roman" w:hAnsi="Times New Roman" w:cs="Times New Roman"/>
          <w:b/>
          <w:i/>
          <w:iCs/>
          <w:color w:val="2A2723"/>
          <w:sz w:val="24"/>
          <w:szCs w:val="24"/>
        </w:rPr>
        <w:t>«Чего не бывает?»</w:t>
      </w:r>
      <w:r w:rsidRPr="00295099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 </w:t>
      </w:r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Усвоение категории родительного падежа.</w:t>
      </w:r>
    </w:p>
    <w:p w:rsidR="00C81FFA" w:rsidRPr="00295099" w:rsidRDefault="00C81FFA" w:rsidP="007B3C9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Дети составляют предложения, в которых они говорят о том, чего не бывает зимой: «Зимой не бывает жары (листьев, листопада, цветов, травы, ледохода, перелетных птиц, насекомых)».</w:t>
      </w:r>
    </w:p>
    <w:p w:rsidR="00C81FFA" w:rsidRPr="00295099" w:rsidRDefault="00C81FFA" w:rsidP="007B3C9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• </w:t>
      </w:r>
      <w:r w:rsidRPr="00295099">
        <w:rPr>
          <w:rFonts w:ascii="Times New Roman" w:eastAsia="Times New Roman" w:hAnsi="Times New Roman" w:cs="Times New Roman"/>
          <w:b/>
          <w:i/>
          <w:iCs/>
          <w:color w:val="2A2723"/>
          <w:sz w:val="24"/>
          <w:szCs w:val="24"/>
        </w:rPr>
        <w:t>«Закончи предложение».</w:t>
      </w:r>
      <w:r w:rsidRPr="00295099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 </w:t>
      </w:r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Составление сложных предложений со значением противопоставления.</w:t>
      </w:r>
    </w:p>
    <w:p w:rsidR="00C81FFA" w:rsidRPr="00295099" w:rsidRDefault="00C81FFA" w:rsidP="007B3C9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Дети должны закончить предложение, а затем повторить его полностью.</w:t>
      </w:r>
    </w:p>
    <w:p w:rsidR="00C81FFA" w:rsidRPr="00295099" w:rsidRDefault="00C81FFA" w:rsidP="007B3C9B">
      <w:pPr>
        <w:pStyle w:val="6"/>
        <w:spacing w:before="0" w:line="240" w:lineRule="auto"/>
        <w:rPr>
          <w:rFonts w:ascii="Times New Roman" w:hAnsi="Times New Roman" w:cs="Times New Roman"/>
          <w:color w:val="2A2723"/>
          <w:sz w:val="24"/>
          <w:szCs w:val="24"/>
          <w:u w:val="single"/>
        </w:rPr>
      </w:pPr>
      <w:r w:rsidRPr="00295099">
        <w:rPr>
          <w:rFonts w:ascii="Times New Roman" w:hAnsi="Times New Roman" w:cs="Times New Roman"/>
          <w:color w:val="2A2723"/>
          <w:sz w:val="24"/>
          <w:szCs w:val="24"/>
          <w:u w:val="single"/>
        </w:rPr>
        <w:t>Лексико-грамматические игры и упражнения</w:t>
      </w:r>
    </w:p>
    <w:p w:rsidR="00C81FFA" w:rsidRPr="00295099" w:rsidRDefault="00C81FFA" w:rsidP="007B3C9B">
      <w:pPr>
        <w:pStyle w:val="a4"/>
        <w:spacing w:before="0" w:beforeAutospacing="0" w:after="0" w:afterAutospacing="0"/>
        <w:ind w:firstLine="300"/>
        <w:rPr>
          <w:color w:val="2A2723"/>
        </w:rPr>
      </w:pPr>
      <w:r w:rsidRPr="00295099">
        <w:rPr>
          <w:color w:val="2A2723"/>
        </w:rPr>
        <w:t>•          </w:t>
      </w:r>
      <w:r w:rsidRPr="00295099">
        <w:rPr>
          <w:rStyle w:val="apple-converted-space"/>
          <w:color w:val="2A2723"/>
        </w:rPr>
        <w:t> </w:t>
      </w:r>
      <w:r w:rsidRPr="00295099">
        <w:rPr>
          <w:i/>
          <w:iCs/>
          <w:color w:val="2A2723"/>
        </w:rPr>
        <w:t>«</w:t>
      </w:r>
      <w:r w:rsidRPr="00295099">
        <w:rPr>
          <w:b/>
          <w:i/>
          <w:iCs/>
          <w:color w:val="2A2723"/>
        </w:rPr>
        <w:t>Ответь правильно</w:t>
      </w:r>
      <w:r w:rsidRPr="00295099">
        <w:rPr>
          <w:i/>
          <w:iCs/>
          <w:color w:val="2A2723"/>
        </w:rPr>
        <w:t>».</w:t>
      </w:r>
      <w:r w:rsidRPr="00295099">
        <w:rPr>
          <w:rStyle w:val="apple-converted-space"/>
          <w:i/>
          <w:iCs/>
          <w:color w:val="2A2723"/>
        </w:rPr>
        <w:t> </w:t>
      </w:r>
      <w:r w:rsidRPr="00295099">
        <w:rPr>
          <w:color w:val="2A2723"/>
        </w:rPr>
        <w:t>Развитие умения отвечать на вопросы логопеда.</w:t>
      </w:r>
    </w:p>
    <w:p w:rsidR="00C81FFA" w:rsidRPr="00295099" w:rsidRDefault="00C81FFA" w:rsidP="007B3C9B">
      <w:pPr>
        <w:pStyle w:val="a4"/>
        <w:spacing w:before="0" w:beforeAutospacing="0" w:after="0" w:afterAutospacing="0"/>
        <w:ind w:firstLine="300"/>
        <w:rPr>
          <w:color w:val="2A2723"/>
        </w:rPr>
      </w:pPr>
      <w:r w:rsidRPr="00295099">
        <w:rPr>
          <w:color w:val="2A2723"/>
        </w:rPr>
        <w:t>Снег белый или синий?</w:t>
      </w:r>
    </w:p>
    <w:p w:rsidR="00C81FFA" w:rsidRPr="00295099" w:rsidRDefault="00C81FFA" w:rsidP="007B3C9B">
      <w:pPr>
        <w:pStyle w:val="a4"/>
        <w:spacing w:before="0" w:beforeAutospacing="0" w:after="0" w:afterAutospacing="0"/>
        <w:ind w:firstLine="300"/>
        <w:rPr>
          <w:color w:val="2A2723"/>
        </w:rPr>
      </w:pPr>
      <w:r w:rsidRPr="00295099">
        <w:rPr>
          <w:color w:val="2A2723"/>
        </w:rPr>
        <w:t>Лед твердый или мягкий?</w:t>
      </w:r>
    </w:p>
    <w:p w:rsidR="00C81FFA" w:rsidRPr="00295099" w:rsidRDefault="00C81FFA" w:rsidP="007B3C9B">
      <w:pPr>
        <w:pStyle w:val="a4"/>
        <w:spacing w:before="0" w:beforeAutospacing="0" w:after="0" w:afterAutospacing="0"/>
        <w:ind w:firstLine="300"/>
        <w:rPr>
          <w:color w:val="2A2723"/>
        </w:rPr>
      </w:pPr>
      <w:r w:rsidRPr="00295099">
        <w:rPr>
          <w:color w:val="2A2723"/>
        </w:rPr>
        <w:t>Снег капает или идет?</w:t>
      </w:r>
    </w:p>
    <w:p w:rsidR="00C81FFA" w:rsidRPr="00295099" w:rsidRDefault="00C81FFA" w:rsidP="007B3C9B">
      <w:pPr>
        <w:pStyle w:val="a4"/>
        <w:spacing w:before="0" w:beforeAutospacing="0" w:after="0" w:afterAutospacing="0"/>
        <w:ind w:firstLine="300"/>
        <w:rPr>
          <w:color w:val="2A2723"/>
        </w:rPr>
      </w:pPr>
      <w:r w:rsidRPr="00295099">
        <w:rPr>
          <w:color w:val="2A2723"/>
        </w:rPr>
        <w:t>Зимой бывает снегопад или листопад?</w:t>
      </w:r>
    </w:p>
    <w:p w:rsidR="00C81FFA" w:rsidRPr="00295099" w:rsidRDefault="00C81FFA" w:rsidP="007B3C9B">
      <w:pPr>
        <w:pStyle w:val="a4"/>
        <w:spacing w:before="0" w:beforeAutospacing="0" w:after="0" w:afterAutospacing="0"/>
        <w:ind w:firstLine="300"/>
        <w:rPr>
          <w:color w:val="2A2723"/>
        </w:rPr>
      </w:pPr>
      <w:r w:rsidRPr="00295099">
        <w:rPr>
          <w:color w:val="2A2723"/>
        </w:rPr>
        <w:t>Лед скользкий или шершавый?</w:t>
      </w:r>
    </w:p>
    <w:p w:rsidR="00C81FFA" w:rsidRPr="00295099" w:rsidRDefault="00C81FFA" w:rsidP="007B3C9B">
      <w:pPr>
        <w:pStyle w:val="a4"/>
        <w:spacing w:before="0" w:beforeAutospacing="0" w:after="0" w:afterAutospacing="0"/>
        <w:ind w:firstLine="300"/>
        <w:rPr>
          <w:color w:val="2A2723"/>
        </w:rPr>
      </w:pPr>
      <w:r w:rsidRPr="00295099">
        <w:rPr>
          <w:color w:val="2A2723"/>
        </w:rPr>
        <w:t>На улице мороз или жара?</w:t>
      </w:r>
    </w:p>
    <w:p w:rsidR="00C81FFA" w:rsidRPr="00295099" w:rsidRDefault="00C81FFA" w:rsidP="007B3C9B">
      <w:pPr>
        <w:pStyle w:val="a4"/>
        <w:spacing w:before="0" w:beforeAutospacing="0" w:after="0" w:afterAutospacing="0"/>
        <w:ind w:firstLine="300"/>
        <w:rPr>
          <w:color w:val="2A2723"/>
        </w:rPr>
      </w:pPr>
      <w:r w:rsidRPr="00295099">
        <w:rPr>
          <w:color w:val="2A2723"/>
        </w:rPr>
        <w:t>Зимой одеваемся тепло или легко?</w:t>
      </w:r>
    </w:p>
    <w:p w:rsidR="00C81FFA" w:rsidRPr="00295099" w:rsidRDefault="00C81FFA" w:rsidP="007B3C9B">
      <w:pPr>
        <w:pStyle w:val="a4"/>
        <w:spacing w:before="0" w:beforeAutospacing="0" w:after="0" w:afterAutospacing="0"/>
        <w:ind w:firstLine="300"/>
        <w:rPr>
          <w:color w:val="2A2723"/>
        </w:rPr>
      </w:pPr>
      <w:r w:rsidRPr="00295099">
        <w:rPr>
          <w:color w:val="2A2723"/>
        </w:rPr>
        <w:t>Снеговика лепят или строят?На коньках катаются или качаются?</w:t>
      </w:r>
    </w:p>
    <w:p w:rsidR="00C81FFA" w:rsidRPr="00295099" w:rsidRDefault="00C81FFA" w:rsidP="007B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CA5" w:rsidRDefault="00FB0CA5" w:rsidP="007B3C9B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81FFA" w:rsidRPr="00295099" w:rsidRDefault="007B3C9B" w:rsidP="007B3C9B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bCs/>
          <w:i/>
          <w:sz w:val="24"/>
          <w:szCs w:val="24"/>
        </w:rPr>
        <w:t>Приложение 5</w:t>
      </w:r>
    </w:p>
    <w:p w:rsidR="00C81FFA" w:rsidRPr="00295099" w:rsidRDefault="00C81FFA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b/>
          <w:bCs/>
          <w:sz w:val="24"/>
          <w:szCs w:val="24"/>
        </w:rPr>
        <w:t>БЕСЕДА  на тему "Почему к нам приходит зима?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bCs/>
          <w:sz w:val="24"/>
          <w:szCs w:val="24"/>
        </w:rPr>
        <w:t>Цели: закреплять знания детей о сезонных изменениях в природе, связанные с зимним периодом. Развивать внимание и память.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bCs/>
          <w:sz w:val="24"/>
          <w:szCs w:val="24"/>
        </w:rPr>
        <w:t>Воспитывать любовь к природе, умение видеть красоту окружающего мира.</w:t>
      </w:r>
    </w:p>
    <w:p w:rsidR="008E1F33" w:rsidRPr="00295099" w:rsidRDefault="008E1F33" w:rsidP="008E1F33">
      <w:pPr>
        <w:pStyle w:val="a6"/>
        <w:numPr>
          <w:ilvl w:val="0"/>
          <w:numId w:val="13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Чтение отрывка из стихотворения С.В.Коноваленко «Времена года».</w:t>
      </w:r>
    </w:p>
    <w:p w:rsidR="008E1F33" w:rsidRPr="00295099" w:rsidRDefault="008E1F33" w:rsidP="008E1F33">
      <w:pPr>
        <w:pStyle w:val="a6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Она пришла такая снежная,</w:t>
      </w:r>
    </w:p>
    <w:p w:rsidR="008E1F33" w:rsidRPr="00295099" w:rsidRDefault="008E1F33" w:rsidP="008E1F33">
      <w:pPr>
        <w:pStyle w:val="a6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Укрыла белыми одеждами</w:t>
      </w:r>
    </w:p>
    <w:p w:rsidR="008E1F33" w:rsidRPr="00295099" w:rsidRDefault="008E1F33" w:rsidP="008E1F33">
      <w:pPr>
        <w:pStyle w:val="a6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Леса, поля, дома и улицы</w:t>
      </w:r>
    </w:p>
    <w:p w:rsidR="008E1F33" w:rsidRPr="00295099" w:rsidRDefault="008E1F33" w:rsidP="008E1F33">
      <w:pPr>
        <w:pStyle w:val="a6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Она художница прилежная</w:t>
      </w:r>
    </w:p>
    <w:p w:rsidR="008E1F33" w:rsidRPr="00295099" w:rsidRDefault="008E1F33" w:rsidP="008E1F33">
      <w:pPr>
        <w:pStyle w:val="a6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Все разрисует в царство снежное,</w:t>
      </w:r>
    </w:p>
    <w:p w:rsidR="008E1F33" w:rsidRPr="00295099" w:rsidRDefault="008E1F33" w:rsidP="008E1F33">
      <w:pPr>
        <w:pStyle w:val="a6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Развесит кружева из инея-</w:t>
      </w:r>
    </w:p>
    <w:p w:rsidR="008E1F33" w:rsidRPr="00295099" w:rsidRDefault="008E1F33" w:rsidP="008E1F33">
      <w:pPr>
        <w:pStyle w:val="a6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Такая сказочно красивая!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- О каком времени года идет речь?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 xml:space="preserve">Сегодня ребята, я шла в садик очень рано. На березке, которая растет возле нашей группы, я увидела вот этот  странный конверт. На нем написан </w:t>
      </w:r>
      <w:r w:rsidR="00EE1391">
        <w:rPr>
          <w:rFonts w:ascii="Times New Roman" w:eastAsia="Times New Roman" w:hAnsi="Times New Roman" w:cs="Times New Roman"/>
          <w:sz w:val="24"/>
          <w:szCs w:val="24"/>
        </w:rPr>
        <w:t xml:space="preserve">адрес «Детский сад «Ласточка», </w:t>
      </w:r>
      <w:r w:rsidR="00EE1391">
        <w:rPr>
          <w:rFonts w:ascii="Times New Roman" w:eastAsia="Times New Roman" w:hAnsi="Times New Roman" w:cs="Times New Roman"/>
          <w:sz w:val="24"/>
          <w:szCs w:val="24"/>
        </w:rPr>
        <w:lastRenderedPageBreak/>
        <w:t>детям группы «Непоседы</w:t>
      </w:r>
      <w:r w:rsidRPr="00295099">
        <w:rPr>
          <w:rFonts w:ascii="Times New Roman" w:eastAsia="Times New Roman" w:hAnsi="Times New Roman" w:cs="Times New Roman"/>
          <w:sz w:val="24"/>
          <w:szCs w:val="24"/>
        </w:rPr>
        <w:t>». Без вас я не стала его вскрывать и читать письмо. Хотите, прочтем его вместе?</w:t>
      </w:r>
    </w:p>
    <w:p w:rsidR="008E1F33" w:rsidRPr="00295099" w:rsidRDefault="008E1F33" w:rsidP="008E1F3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«Здравствуйте, дорогие девчонки и мальчишка!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Пишет вам Лесовичок. Мы встречались в осеннем лесу. Сейчас в лес пришла зима. Очень многое в нем изменилось. Я жду вас в гости, чтобы показать много интересного и чудесного, что есть в моем лесу.»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Воспитатель. Ну что ж, примем приглашение Лесовичка? Давайте вспомним, а что же изменилось в природе с приходом зимы?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- Почему  наступает зима?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- Почему зимой идет снег? (ответы детей)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Зимой, когда холодно, капельки воды в облаках замерзают и превращаются в снежинки. Поэтому теплым летом идет дождь, а холодной зимой- снег.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Приметы зимы: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- дни короткие, рано темнеет;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- на улице холодно, выпадает снег, стоят морозы, ветры;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- прекращается рост растений, деревья стоят голые, без листьев;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- у некоторых животных вырастает густой мех, чтобы им было теплее, а другие животные всю зиму спят.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 xml:space="preserve">А теперь мы будем собираться в гости к Лесовичку. Как мы будем  одеваться? А почему обязательно нужно брать варежки? 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А сейчас мы с вами поиграем. Видите, на доске прикреплены самые разные рукавички. На столе тоже рукавички. Они немного перепутались. Я предлагаю каждому из вас подойти к доске и выбрать ту варежку, которая понравится. Затем на столе найдете пару к выбранной  рукавичке.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Дети находят на столе рукавички парные к прикрепленным на доске. (Рукавичек больше по количеству детей).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Дети делятся на 4 команды.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Воспитатель. А теперь к столу, на котором лежит синий круг, подойдут те дети, у которых варежки с синим узором. Ваша команда будет называться синей, и работать вы будете за этим столом. Стол с красным кругом предназначен для детей, у которых варежки с красным узором. Вы – красная команда. Аналогично образуются желтая и зеленая команды.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1 задание Лесовичка.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Отгадайте загадки.</w:t>
      </w:r>
    </w:p>
    <w:p w:rsidR="008E1F33" w:rsidRPr="00295099" w:rsidRDefault="008E1F33" w:rsidP="008E1F33">
      <w:pPr>
        <w:pStyle w:val="a6"/>
        <w:numPr>
          <w:ilvl w:val="0"/>
          <w:numId w:val="14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Он вошел никто не видел.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 xml:space="preserve">            Он сказал- никто не слышал.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 xml:space="preserve">             Дунул в окна и исчез.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 xml:space="preserve">            А на окнах вырос лес.    (Мороз)</w:t>
      </w:r>
    </w:p>
    <w:p w:rsidR="008E1F33" w:rsidRPr="00295099" w:rsidRDefault="008E1F33" w:rsidP="008E1F33">
      <w:pPr>
        <w:pStyle w:val="a6"/>
        <w:numPr>
          <w:ilvl w:val="0"/>
          <w:numId w:val="14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Какой это мастер на стекла нанес</w:t>
      </w:r>
    </w:p>
    <w:p w:rsidR="008E1F33" w:rsidRPr="00295099" w:rsidRDefault="008E1F33" w:rsidP="008E1F33">
      <w:pPr>
        <w:pStyle w:val="a6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И листья, и травы, и заросли роз?    (Мороз)</w:t>
      </w:r>
    </w:p>
    <w:p w:rsidR="008E1F33" w:rsidRPr="00295099" w:rsidRDefault="008E1F33" w:rsidP="008E1F33">
      <w:pPr>
        <w:pStyle w:val="a6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E1F33" w:rsidRPr="00295099" w:rsidRDefault="008E1F33" w:rsidP="008E1F33">
      <w:pPr>
        <w:pStyle w:val="a6"/>
        <w:numPr>
          <w:ilvl w:val="0"/>
          <w:numId w:val="14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Белый Тихон с неба спихан,</w:t>
      </w:r>
    </w:p>
    <w:p w:rsidR="008E1F33" w:rsidRPr="00295099" w:rsidRDefault="008E1F33" w:rsidP="008E1F33">
      <w:pPr>
        <w:pStyle w:val="a6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Где пробегает- ковром устилает   (Снег)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2 задание Лесовичка.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Игра «Разрезные картинки». Для игры выбираются  фотоиллюстрации с изображением зимней природы. Дети составляют картину.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 xml:space="preserve">Воспитатель. Нам очень понравилось у Лесовичка, но зимний день короткий и пора возвращаться домой. Поблагодарим Лесовичка за то, что он пригласил нас в гости. Но нас ждет наш детский садик.  </w:t>
      </w:r>
    </w:p>
    <w:p w:rsidR="006B3EA7" w:rsidRPr="00295099" w:rsidRDefault="006B3EA7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6B3EA7" w:rsidRPr="00295099" w:rsidRDefault="006B3EA7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03113" w:rsidRDefault="00B03113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6B3EA7" w:rsidRPr="00295099" w:rsidRDefault="006B3EA7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Приложение 6</w:t>
      </w:r>
    </w:p>
    <w:p w:rsidR="006B3EA7" w:rsidRPr="00295099" w:rsidRDefault="00F962B0" w:rsidP="002950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6B3EA7" w:rsidRPr="00295099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</w:rPr>
          <w:t>Пословицы и поговорки</w:t>
        </w:r>
      </w:hyperlink>
      <w:r w:rsidR="006B3EA7" w:rsidRPr="00295099">
        <w:rPr>
          <w:rStyle w:val="article-section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 зиме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Как зима не злится, а весне покорится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Зима без снега — лето без хлеба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Год кончается, а зима начинается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Снегирь прилетит — о зиме известит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Зимой морозы, а летом грозы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Зима — не лето, в шубу одета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Зима с заморозков начинается, а капелями кончается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Два друга — мороз да вьюга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Зима лето пугает, да все равно тает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Новый год к весне поведет: он год начинает и середину зимы отмечает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Чем крепче зима, тем скорее весна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Снег глубок — год хорош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Живет и такой год, что на день семь погод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Зима спросит, что твое лето приносит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Осень богата хлебом, а зима снегом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Зимний денек — воробьиный скок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На Новый год день прибавился на заячий скок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Готовь зимой телегу, а летом сани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Береги нос в большой мороз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Мороз невелик, да стоять не велит.</w:t>
      </w:r>
    </w:p>
    <w:p w:rsidR="002B7633" w:rsidRPr="00295099" w:rsidRDefault="002B7633" w:rsidP="00B04D28">
      <w:pPr>
        <w:ind w:right="424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B7633" w:rsidRPr="00295099" w:rsidSect="00487736">
      <w:footerReference w:type="default" r:id="rId9"/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CBA" w:rsidRDefault="00EE6CBA" w:rsidP="00127A5D">
      <w:pPr>
        <w:spacing w:after="0" w:line="240" w:lineRule="auto"/>
      </w:pPr>
      <w:r>
        <w:separator/>
      </w:r>
    </w:p>
  </w:endnote>
  <w:endnote w:type="continuationSeparator" w:id="1">
    <w:p w:rsidR="00EE6CBA" w:rsidRDefault="00EE6CBA" w:rsidP="0012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042904"/>
      <w:docPartObj>
        <w:docPartGallery w:val="Page Numbers (Bottom of Page)"/>
        <w:docPartUnique/>
      </w:docPartObj>
    </w:sdtPr>
    <w:sdtContent>
      <w:p w:rsidR="00127A5D" w:rsidRDefault="00F962B0">
        <w:pPr>
          <w:pStyle w:val="ac"/>
          <w:jc w:val="center"/>
        </w:pPr>
        <w:fldSimple w:instr=" PAGE   \* MERGEFORMAT ">
          <w:r w:rsidR="00B03113">
            <w:rPr>
              <w:noProof/>
            </w:rPr>
            <w:t>12</w:t>
          </w:r>
        </w:fldSimple>
      </w:p>
    </w:sdtContent>
  </w:sdt>
  <w:p w:rsidR="00127A5D" w:rsidRDefault="00127A5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CBA" w:rsidRDefault="00EE6CBA" w:rsidP="00127A5D">
      <w:pPr>
        <w:spacing w:after="0" w:line="240" w:lineRule="auto"/>
      </w:pPr>
      <w:r>
        <w:separator/>
      </w:r>
    </w:p>
  </w:footnote>
  <w:footnote w:type="continuationSeparator" w:id="1">
    <w:p w:rsidR="00EE6CBA" w:rsidRDefault="00EE6CBA" w:rsidP="00127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66952"/>
    <w:multiLevelType w:val="multilevel"/>
    <w:tmpl w:val="98686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137ED"/>
    <w:multiLevelType w:val="hybridMultilevel"/>
    <w:tmpl w:val="6B8A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E3A17"/>
    <w:multiLevelType w:val="multilevel"/>
    <w:tmpl w:val="7158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6C315C"/>
    <w:multiLevelType w:val="hybridMultilevel"/>
    <w:tmpl w:val="0C2E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F066C"/>
    <w:multiLevelType w:val="hybridMultilevel"/>
    <w:tmpl w:val="10527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E4AFE"/>
    <w:multiLevelType w:val="hybridMultilevel"/>
    <w:tmpl w:val="70861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46FA3"/>
    <w:multiLevelType w:val="hybridMultilevel"/>
    <w:tmpl w:val="FE804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B0773"/>
    <w:multiLevelType w:val="hybridMultilevel"/>
    <w:tmpl w:val="E98C2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744A9"/>
    <w:multiLevelType w:val="hybridMultilevel"/>
    <w:tmpl w:val="7AF21BCA"/>
    <w:lvl w:ilvl="0" w:tplc="8EA23F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8013E"/>
    <w:multiLevelType w:val="hybridMultilevel"/>
    <w:tmpl w:val="CDEC9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767A3"/>
    <w:multiLevelType w:val="hybridMultilevel"/>
    <w:tmpl w:val="659EF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832CB"/>
    <w:multiLevelType w:val="hybridMultilevel"/>
    <w:tmpl w:val="B68A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D00F1"/>
    <w:multiLevelType w:val="hybridMultilevel"/>
    <w:tmpl w:val="BC5E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769AC"/>
    <w:multiLevelType w:val="hybridMultilevel"/>
    <w:tmpl w:val="89C85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A32238"/>
    <w:multiLevelType w:val="multilevel"/>
    <w:tmpl w:val="FBF2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3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10"/>
  </w:num>
  <w:num w:numId="13">
    <w:abstractNumId w:val="8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93A"/>
    <w:rsid w:val="00064ADA"/>
    <w:rsid w:val="00071EA7"/>
    <w:rsid w:val="000A20CA"/>
    <w:rsid w:val="000D0A7C"/>
    <w:rsid w:val="000D3DE1"/>
    <w:rsid w:val="000E3AA1"/>
    <w:rsid w:val="00127A5D"/>
    <w:rsid w:val="00295099"/>
    <w:rsid w:val="002B7633"/>
    <w:rsid w:val="00380228"/>
    <w:rsid w:val="00415658"/>
    <w:rsid w:val="00417732"/>
    <w:rsid w:val="00487736"/>
    <w:rsid w:val="00490A79"/>
    <w:rsid w:val="004E5129"/>
    <w:rsid w:val="005067E4"/>
    <w:rsid w:val="00545B9E"/>
    <w:rsid w:val="00627AA4"/>
    <w:rsid w:val="006509AA"/>
    <w:rsid w:val="006B3EA7"/>
    <w:rsid w:val="006B488E"/>
    <w:rsid w:val="006D2FE8"/>
    <w:rsid w:val="007115B2"/>
    <w:rsid w:val="00712EBE"/>
    <w:rsid w:val="00735DD8"/>
    <w:rsid w:val="007B3C9B"/>
    <w:rsid w:val="00814FFE"/>
    <w:rsid w:val="008726B2"/>
    <w:rsid w:val="008D3299"/>
    <w:rsid w:val="008E1F33"/>
    <w:rsid w:val="00A34D85"/>
    <w:rsid w:val="00A63395"/>
    <w:rsid w:val="00A6790B"/>
    <w:rsid w:val="00B03113"/>
    <w:rsid w:val="00B04876"/>
    <w:rsid w:val="00B04D28"/>
    <w:rsid w:val="00BA6865"/>
    <w:rsid w:val="00BB2DF2"/>
    <w:rsid w:val="00C17ACF"/>
    <w:rsid w:val="00C7493A"/>
    <w:rsid w:val="00C81FFA"/>
    <w:rsid w:val="00C874FE"/>
    <w:rsid w:val="00C95F24"/>
    <w:rsid w:val="00CC7ABC"/>
    <w:rsid w:val="00CD7341"/>
    <w:rsid w:val="00D24D79"/>
    <w:rsid w:val="00D65301"/>
    <w:rsid w:val="00D673BC"/>
    <w:rsid w:val="00D81F9B"/>
    <w:rsid w:val="00DD4C23"/>
    <w:rsid w:val="00E526F3"/>
    <w:rsid w:val="00EE1391"/>
    <w:rsid w:val="00EE4DA2"/>
    <w:rsid w:val="00EE6CBA"/>
    <w:rsid w:val="00F64BE2"/>
    <w:rsid w:val="00F962B0"/>
    <w:rsid w:val="00FA45FF"/>
    <w:rsid w:val="00FB0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FF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F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7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493A"/>
    <w:rPr>
      <w:b/>
      <w:bCs/>
    </w:rPr>
  </w:style>
  <w:style w:type="paragraph" w:styleId="a6">
    <w:name w:val="List Paragraph"/>
    <w:basedOn w:val="a"/>
    <w:uiPriority w:val="34"/>
    <w:qFormat/>
    <w:rsid w:val="00DD4C23"/>
    <w:pPr>
      <w:ind w:left="720"/>
      <w:contextualSpacing/>
    </w:pPr>
  </w:style>
  <w:style w:type="paragraph" w:customStyle="1" w:styleId="c5">
    <w:name w:val="c5"/>
    <w:basedOn w:val="a"/>
    <w:rsid w:val="0041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15658"/>
  </w:style>
  <w:style w:type="character" w:customStyle="1" w:styleId="60">
    <w:name w:val="Заголовок 6 Знак"/>
    <w:basedOn w:val="a0"/>
    <w:link w:val="6"/>
    <w:uiPriority w:val="9"/>
    <w:semiHidden/>
    <w:rsid w:val="00C81FFA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apple-converted-space">
    <w:name w:val="apple-converted-space"/>
    <w:basedOn w:val="a0"/>
    <w:rsid w:val="00C81FFA"/>
  </w:style>
  <w:style w:type="paragraph" w:styleId="a7">
    <w:name w:val="Balloon Text"/>
    <w:basedOn w:val="a"/>
    <w:link w:val="a8"/>
    <w:uiPriority w:val="99"/>
    <w:semiHidden/>
    <w:unhideWhenUsed/>
    <w:rsid w:val="00C8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1FFA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6B3EA7"/>
    <w:rPr>
      <w:color w:val="0000FF"/>
      <w:u w:val="single"/>
    </w:rPr>
  </w:style>
  <w:style w:type="character" w:customStyle="1" w:styleId="article-section">
    <w:name w:val="article-section"/>
    <w:basedOn w:val="a0"/>
    <w:rsid w:val="006B3EA7"/>
  </w:style>
  <w:style w:type="paragraph" w:styleId="aa">
    <w:name w:val="header"/>
    <w:basedOn w:val="a"/>
    <w:link w:val="ab"/>
    <w:uiPriority w:val="99"/>
    <w:semiHidden/>
    <w:unhideWhenUsed/>
    <w:rsid w:val="00127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27A5D"/>
  </w:style>
  <w:style w:type="paragraph" w:styleId="ac">
    <w:name w:val="footer"/>
    <w:basedOn w:val="a"/>
    <w:link w:val="ad"/>
    <w:uiPriority w:val="99"/>
    <w:unhideWhenUsed/>
    <w:rsid w:val="00127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7A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hkolenok.kiev.ua/poslovicy-i-pogovork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3EE98-7EE4-4F2C-A5E4-12740377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51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 Windows</cp:lastModifiedBy>
  <cp:revision>4</cp:revision>
  <cp:lastPrinted>2024-01-14T13:44:00Z</cp:lastPrinted>
  <dcterms:created xsi:type="dcterms:W3CDTF">2024-01-14T13:54:00Z</dcterms:created>
  <dcterms:modified xsi:type="dcterms:W3CDTF">2024-01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797473</vt:i4>
  </property>
</Properties>
</file>